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r w:rsidRPr="00C25ED0">
        <w:t>Carlos Henrique Ponciano da Silva</w:t>
      </w:r>
    </w:p>
    <w:p w14:paraId="04F0E178" w14:textId="5F9991C2" w:rsidR="001E682E" w:rsidRPr="00C25ED0" w:rsidRDefault="001E682E" w:rsidP="00D3318A">
      <w:pPr>
        <w:pStyle w:val="TF-AUTOR0"/>
      </w:pPr>
      <w:r w:rsidRPr="00C25ED0">
        <w:t xml:space="preserve">Prof. </w:t>
      </w:r>
      <w:r w:rsidR="0099460E" w:rsidRPr="00C25ED0">
        <w:t xml:space="preserve">Aurélio Faustino Hopp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5BDAB837" w14:textId="3D3D2903" w:rsidR="001540AF" w:rsidRPr="0088353E" w:rsidRDefault="001540AF" w:rsidP="0088353E">
      <w:pPr>
        <w:pStyle w:val="TF-TEXTO"/>
      </w:pPr>
      <w:r w:rsidRPr="0088353E">
        <w:t>A doença de Parkinson</w:t>
      </w:r>
      <w:r w:rsidR="00611E16" w:rsidRPr="0088353E">
        <w:t xml:space="preserve"> (DP)</w:t>
      </w:r>
      <w:r w:rsidRPr="0088353E">
        <w:t xml:space="preserve"> está definida como um distúrbio neurológico progressivo sendo caracterizado pela degeneração dos neurônios, causando a diminuição da produção de dopamina (neurotransmissor monoaminérgico) e </w:t>
      </w:r>
      <w:r w:rsidR="001B3BC1">
        <w:t xml:space="preserve">o surgimento de </w:t>
      </w:r>
      <w:r w:rsidRPr="0088353E">
        <w:t>uma s</w:t>
      </w:r>
      <w:r w:rsidR="000A0E0F" w:rsidRPr="0088353E">
        <w:t>é</w:t>
      </w:r>
      <w:r w:rsidRPr="0088353E">
        <w:t>rie de sintomas</w:t>
      </w:r>
      <w:r w:rsidR="00DA098D">
        <w:t xml:space="preserve"> ligados</w:t>
      </w:r>
      <w:r w:rsidRPr="0088353E">
        <w:t xml:space="preserve">, principalmente, </w:t>
      </w:r>
      <w:r w:rsidR="00DA5E1A">
        <w:t>a</w:t>
      </w:r>
      <w:r w:rsidRPr="0088353E">
        <w:t xml:space="preserve"> distúrbios motores</w:t>
      </w:r>
      <w:r w:rsidR="0096520F">
        <w:t>, tais como</w:t>
      </w:r>
      <w:r w:rsidRPr="0088353E">
        <w:t>: presença de tremor de repouso, rigidez muscular, demora na execução dos movimentos e dificuldade em iniciar movimentos voluntários, além de uma instabilidade postural afetando o ciclo de locomoção (</w:t>
      </w:r>
      <w:r w:rsidR="000A0E0F" w:rsidRPr="0088353E">
        <w:t xml:space="preserve">GONÇALVES </w:t>
      </w:r>
      <w:r w:rsidRPr="00F82E14">
        <w:rPr>
          <w:i/>
          <w:iCs/>
        </w:rPr>
        <w:t>et al</w:t>
      </w:r>
      <w:r w:rsidRPr="0088353E">
        <w:t>., 2007).</w:t>
      </w:r>
    </w:p>
    <w:p w14:paraId="3D0510F1" w14:textId="6E9072C9" w:rsidR="009747C0" w:rsidRDefault="00F12579" w:rsidP="00E928C6">
      <w:pPr>
        <w:pStyle w:val="TF-TEXTO"/>
      </w:pPr>
      <w:r>
        <w:t xml:space="preserve">Segundo </w:t>
      </w:r>
      <w:r w:rsidR="002562E0" w:rsidRPr="00565E11">
        <w:t xml:space="preserve">Gonçalves </w:t>
      </w:r>
      <w:r w:rsidR="002562E0" w:rsidRPr="00565E11">
        <w:rPr>
          <w:i/>
          <w:iCs/>
        </w:rPr>
        <w:t>et al.</w:t>
      </w:r>
      <w:r w:rsidR="002562E0">
        <w:rPr>
          <w:i/>
          <w:iCs/>
        </w:rPr>
        <w:t xml:space="preserve"> </w:t>
      </w:r>
      <w:r w:rsidR="002562E0" w:rsidRPr="002562E0">
        <w:t>(</w:t>
      </w:r>
      <w:r w:rsidR="002562E0" w:rsidRPr="00565E11">
        <w:t>2007</w:t>
      </w:r>
      <w:r w:rsidR="002562E0">
        <w:t xml:space="preserve">), </w:t>
      </w:r>
      <w:r>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r w:rsidR="00CB10D1" w:rsidRPr="00CB10D1">
        <w:t>Lima</w:t>
      </w:r>
      <w:r w:rsidR="00CB10D1">
        <w:t xml:space="preserve"> </w:t>
      </w:r>
      <w:r w:rsidR="00CB10D1">
        <w:rPr>
          <w:i/>
          <w:iCs/>
        </w:rPr>
        <w:t xml:space="preserve">et al. </w:t>
      </w:r>
      <w:r w:rsidR="00CB10D1">
        <w:t>(2009)</w:t>
      </w:r>
      <w:r>
        <w:t xml:space="preserve"> descrevem que</w:t>
      </w:r>
      <w:r w:rsidR="00CB10D1">
        <w:t xml:space="preserve"> a marcha do paciente com DP </w:t>
      </w:r>
      <w:r w:rsidR="00292342" w:rsidRPr="00292342">
        <w:t>é representada pelos movimentos reduzidos do quadril, joelho e tornozelo ocorrendo uma falta generalizada da extensão nas três articulações além da diminuição de velocidade, tendo como consequência um</w:t>
      </w:r>
      <w:r w:rsidR="00620EC1">
        <w:t>a</w:t>
      </w:r>
      <w:r w:rsidR="00292342" w:rsidRPr="00292342">
        <w:t xml:space="preserve"> redução no comprimento e na altura dos passos afetando a assimetria da marcha. </w:t>
      </w:r>
      <w:r w:rsidR="00130857">
        <w:t xml:space="preserve">Neste </w:t>
      </w:r>
      <w:r w:rsidR="001D6308">
        <w:t>sentido</w:t>
      </w:r>
      <w:r w:rsidR="00130857">
        <w:t xml:space="preserve">, a </w:t>
      </w:r>
      <w:r w:rsidR="00130857" w:rsidRPr="001D5BB9">
        <w:t xml:space="preserve">Organização Mundial de </w:t>
      </w:r>
      <w:r w:rsidR="00130857">
        <w:t xml:space="preserve">Saúde </w:t>
      </w:r>
      <w:r w:rsidR="00130857" w:rsidRPr="00DC1371">
        <w:t>(</w:t>
      </w:r>
      <w:r w:rsidR="00DC1371" w:rsidRPr="00DC1371">
        <w:t>2014</w:t>
      </w:r>
      <w:r w:rsidR="00130857" w:rsidRPr="00DC1371">
        <w:t>)</w:t>
      </w:r>
      <w:r w:rsidR="00130857">
        <w:t xml:space="preserve"> afirma que</w:t>
      </w:r>
      <w:r w:rsidR="00130857" w:rsidRPr="001D5BB9">
        <w:t xml:space="preserve"> 1% da população mundial acima dos 65 anos possui a </w:t>
      </w:r>
      <w:r w:rsidR="00130857">
        <w:t>DP</w:t>
      </w:r>
      <w:r w:rsidR="00130857" w:rsidRPr="001D5BB9">
        <w:t xml:space="preserve"> e</w:t>
      </w:r>
      <w:r w:rsidR="00130857">
        <w:t>,</w:t>
      </w:r>
      <w:r w:rsidR="00130857" w:rsidRPr="001D5BB9">
        <w:t xml:space="preserve"> com o aumento da idade</w:t>
      </w:r>
      <w:r w:rsidR="00130857">
        <w:t>,</w:t>
      </w:r>
      <w:r w:rsidR="00130857" w:rsidRPr="001D5BB9">
        <w:t xml:space="preserve"> os números pioram. Já no Brasil, de acordo com o Ministério da Saúde</w:t>
      </w:r>
      <w:r w:rsidR="00130857">
        <w:t xml:space="preserve"> </w:t>
      </w:r>
      <w:r w:rsidR="00130857" w:rsidRPr="00DC1371">
        <w:t>(</w:t>
      </w:r>
      <w:r w:rsidR="00DC1371">
        <w:t>2014</w:t>
      </w:r>
      <w:r w:rsidR="00130857" w:rsidRPr="00DC1371">
        <w:t>)</w:t>
      </w:r>
      <w:r w:rsidR="00130857">
        <w:t xml:space="preserve"> </w:t>
      </w:r>
      <w:r w:rsidR="00130857" w:rsidRPr="001D5BB9">
        <w:t>estima</w:t>
      </w:r>
      <w:r w:rsidR="00805D36">
        <w:t>-</w:t>
      </w:r>
      <w:r w:rsidR="00130857" w:rsidRPr="001D5BB9">
        <w:t>se que existem mais de 200 mil casos da doença e mais de 1,5 milhão pessoas que estão acompanhando a dura rotina dos pacientes acometidos pela doença</w:t>
      </w:r>
      <w:r w:rsidR="00130857">
        <w:t>.</w:t>
      </w:r>
    </w:p>
    <w:p w14:paraId="5F79DF97" w14:textId="7C610D7A" w:rsidR="000A0E0F" w:rsidRDefault="009747C0" w:rsidP="00B623AE">
      <w:pPr>
        <w:pStyle w:val="TF-TEXTO"/>
      </w:pPr>
      <w:r>
        <w:t xml:space="preserve"> </w:t>
      </w:r>
      <w:r w:rsidR="00D62A14">
        <w:t xml:space="preserve">De acordo com </w:t>
      </w:r>
      <w:r w:rsidR="00B623AE" w:rsidRPr="00B623AE">
        <w:t xml:space="preserve">Goular </w:t>
      </w:r>
      <w:r w:rsidR="00B623AE" w:rsidRPr="00B623AE">
        <w:rPr>
          <w:i/>
          <w:iCs/>
        </w:rPr>
        <w:t>et al.</w:t>
      </w:r>
      <w:r w:rsidR="00B623AE" w:rsidRPr="00B623AE">
        <w:t xml:space="preserve"> (2005), a avaliação funcional realizada pelo profissional da saúde raramente utiliza instrumentos tecnológicos, sendo que os disponíveis são pouco difundidos em seu meio. </w:t>
      </w:r>
      <w:r w:rsidR="00236E9F">
        <w:t>Para</w:t>
      </w:r>
      <w:r w:rsidR="00B623AE" w:rsidRPr="00B623AE">
        <w:t xml:space="preserve"> Sullivan </w:t>
      </w:r>
      <w:r w:rsidR="00B623AE" w:rsidRPr="00B623AE">
        <w:rPr>
          <w:i/>
          <w:iCs/>
        </w:rPr>
        <w:t>et al.</w:t>
      </w:r>
      <w:r w:rsidR="00B623AE" w:rsidRPr="00B623AE">
        <w:t xml:space="preserve"> (2010), essa avaliação é abrangente e </w:t>
      </w:r>
      <w:r w:rsidR="00380C64">
        <w:t xml:space="preserve">precisa ser </w:t>
      </w:r>
      <w:r w:rsidR="00B623AE" w:rsidRPr="00B623AE">
        <w:t xml:space="preserve">realizada através de análises, sendo a análise observacional da marcha a mais comum </w:t>
      </w:r>
      <w:r w:rsidR="00A02334">
        <w:t>d</w:t>
      </w:r>
      <w:r w:rsidR="00B623AE" w:rsidRPr="00B623AE">
        <w:t xml:space="preserve">entre </w:t>
      </w:r>
      <w:r w:rsidR="00A02334">
        <w:t xml:space="preserve">os </w:t>
      </w:r>
      <w:r w:rsidR="00B623AE" w:rsidRPr="00B623AE">
        <w:t xml:space="preserve">profissionais da área. O método envolve uma avaliação sistemática dos padrões de movimento dos seguintes segmentos do corpo em cada ponto no ciclo da marcha: tornozelo, pé, joelho, quadril, pelve e tronco. O </w:t>
      </w:r>
      <w:r w:rsidR="00995129">
        <w:t>observador</w:t>
      </w:r>
      <w:r w:rsidR="00B623AE"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ainda afirma que é</w:t>
      </w:r>
      <w:r w:rsidR="00B623AE" w:rsidRPr="00B623AE">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6798ACFD" w14:textId="65AA9EBF" w:rsidR="00D62A14" w:rsidRPr="00CC73BB" w:rsidRDefault="00D62A14" w:rsidP="00B623AE">
      <w:pPr>
        <w:pStyle w:val="TF-TEXTO"/>
      </w:pPr>
      <w:r w:rsidRPr="002562E0">
        <w:t>Khan</w:t>
      </w:r>
      <w:r w:rsidRPr="00E928C6">
        <w:t xml:space="preserve"> </w:t>
      </w:r>
      <w:r w:rsidRPr="000C1F15">
        <w:rPr>
          <w:i/>
          <w:iCs/>
        </w:rPr>
        <w:t>et al.</w:t>
      </w:r>
      <w:r w:rsidRPr="00E928C6">
        <w:t xml:space="preserve"> (2013) </w:t>
      </w:r>
      <w:r w:rsidR="00D17D2E">
        <w:t>destaca que</w:t>
      </w:r>
      <w:r>
        <w:t xml:space="preserve"> existem inúmeros tratamentos que utilizam acelerômetros e sensores vestíveis para efetuar a avaliação e verificar a evolução da doença</w:t>
      </w:r>
      <w:r w:rsidR="00630051">
        <w:t xml:space="preserve"> de Parkinson</w:t>
      </w:r>
      <w:r>
        <w:t xml:space="preserve">, sendo compostos por eletrogoniômetros e marcadores nas articulações que podem causar um certo desconforto ao paciente consumindo um tempo para instalação e configuração como, por exemplo, o trabalho de </w:t>
      </w:r>
      <w:r w:rsidRPr="0099162D">
        <w:t xml:space="preserve">Caparelli </w:t>
      </w:r>
      <w:r w:rsidRPr="00C25ED0">
        <w:rPr>
          <w:i/>
          <w:iCs/>
        </w:rPr>
        <w:t>et al.</w:t>
      </w:r>
      <w:r w:rsidRPr="0099162D">
        <w:t xml:space="preserve"> (2017)</w:t>
      </w:r>
      <w:r>
        <w:t xml:space="preserve"> que utiliza marcadores em pontos chaves para realizar a identificação do movimento. Além disso</w:t>
      </w:r>
      <w:r w:rsidR="00773D1C">
        <w:t>,</w:t>
      </w:r>
      <w:r>
        <w:t xml:space="preserve"> também existem aplicações biomédicas que necessitam de um hardware específico e de alto custo, tais como: câmeras de infravermelho, eletromi</w:t>
      </w:r>
      <w:r w:rsidR="00F93DB0">
        <w:t>ó</w:t>
      </w:r>
      <w:r>
        <w:t>grafo de alta densidade, planímetro digital, entre outros equipamentos.</w:t>
      </w:r>
    </w:p>
    <w:p w14:paraId="05A82537" w14:textId="4FFC0138" w:rsidR="00B4045A" w:rsidRPr="00730F3A" w:rsidRDefault="00E928C6" w:rsidP="00292342">
      <w:pPr>
        <w:pStyle w:val="TF-TEXTO"/>
      </w:pPr>
      <w:r>
        <w:t>Diante deste 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p>
    <w:p w14:paraId="152C20A3" w14:textId="160C4F05" w:rsidR="00F255FC" w:rsidRDefault="00F255FC" w:rsidP="00FF7150">
      <w:pPr>
        <w:pStyle w:val="Ttulo2"/>
        <w:spacing w:after="120" w:line="276" w:lineRule="au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52DC7CF0" w:rsidR="005377C5" w:rsidRDefault="00436BDB" w:rsidP="00730F3A">
      <w:pPr>
        <w:pStyle w:val="TF-ALNEA"/>
      </w:pPr>
      <w:r>
        <w:t xml:space="preserve">efetuar </w:t>
      </w:r>
      <w:r w:rsidR="00FD0FE4">
        <w:t xml:space="preserve">o reconhecimento do Parkinson utilizando </w:t>
      </w:r>
      <w:r w:rsidR="008833C5">
        <w:t>redes neurais r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23" w:name="_Toc419598587"/>
      <w:r>
        <w:lastRenderedPageBreak/>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pacientes que possuem a </w:t>
      </w:r>
      <w:r w:rsidR="000F1FC5">
        <w:t>DP por meio de modelos matemáticos</w:t>
      </w:r>
      <w:r w:rsidR="009747C0">
        <w:t xml:space="preserve">. Na seção 2.2 é descrito o trabalho de </w:t>
      </w:r>
      <w:r w:rsidR="009747C0" w:rsidRPr="007923AB">
        <w:t xml:space="preserve">Caparelli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29FB13BA"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disso, 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7C689905"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r w:rsidR="00491B9C">
        <w:rPr>
          <w:rStyle w:val="nfase"/>
        </w:rPr>
        <w:t>Principal Component Analysis</w:t>
      </w:r>
      <w:r w:rsidR="006C6834" w:rsidRPr="006C6834">
        <w:t xml:space="preserve"> (PCA) e a </w:t>
      </w:r>
      <w:r w:rsidR="00491B9C">
        <w:rPr>
          <w:rStyle w:val="nfase"/>
        </w:rPr>
        <w:t>Linear</w:t>
      </w:r>
      <w:r w:rsidR="00491B9C">
        <w:rPr>
          <w:rStyle w:val="acopre"/>
        </w:rPr>
        <w:t xml:space="preserve"> </w:t>
      </w:r>
      <w:r w:rsidR="00491B9C" w:rsidRPr="00491B9C">
        <w:rPr>
          <w:rStyle w:val="acopre"/>
          <w:i/>
          <w:iCs/>
        </w:rPr>
        <w:t>Discriminant</w:t>
      </w:r>
      <w:r w:rsidR="00491B9C">
        <w:rPr>
          <w:rStyle w:val="acopre"/>
        </w:rPr>
        <w:t xml:space="preserve"> </w:t>
      </w:r>
      <w:r w:rsidR="00491B9C" w:rsidRPr="00491B9C">
        <w:rPr>
          <w:rStyle w:val="acopre"/>
          <w:i/>
          <w:iCs/>
        </w:rPr>
        <w:t>Analysis</w:t>
      </w:r>
      <w:r w:rsidR="00491B9C" w:rsidRPr="006C6834">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conforme </w:t>
      </w:r>
      <w:r w:rsidR="00D37BB7">
        <w:t xml:space="preserve">mostra </w:t>
      </w:r>
      <w:r w:rsidR="00BE124D">
        <w:t>a Figura 1.</w:t>
      </w:r>
    </w:p>
    <w:p w14:paraId="379E94A1" w14:textId="59B8AA2C" w:rsidR="004955F6" w:rsidRPr="004955F6" w:rsidRDefault="004955F6" w:rsidP="0039475F">
      <w:pPr>
        <w:pStyle w:val="TF-LEGENDA"/>
      </w:pPr>
      <w:r w:rsidRPr="004955F6">
        <w:t>Figura 1 – Cenário de filmagem</w:t>
      </w:r>
    </w:p>
    <w:p w14:paraId="05D23E85" w14:textId="550B8FF5" w:rsidR="004955F6" w:rsidRDefault="004955F6" w:rsidP="007A2D95">
      <w:pPr>
        <w:pStyle w:val="TF-FIGURA"/>
        <w:spacing w:after="0"/>
      </w:pPr>
      <w:r w:rsidRPr="00491B9C">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6C663930"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Na etapa de pré-processamento é aplicado uma binarização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PCA e LDA. Por fim, na etapa de reconhecimento, aplic</w:t>
      </w:r>
      <w:r w:rsidR="00491B9C">
        <w:t>ou</w:t>
      </w:r>
      <w:r w:rsidR="009726F9">
        <w:t>-se</w:t>
      </w:r>
      <w:r w:rsidRPr="00730F3A">
        <w:t xml:space="preserve"> o </w:t>
      </w:r>
      <w:r w:rsidR="00B8293D">
        <w:rPr>
          <w:rStyle w:val="nfase"/>
        </w:rPr>
        <w:t xml:space="preserve">Minimum Distance Classifier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A Figura 2 demonstra o resultado de cada uma das etapas do model</w:t>
      </w:r>
      <w:r w:rsidRPr="00041F67">
        <w:t>o.</w:t>
      </w:r>
      <w:r w:rsidR="00491B9C" w:rsidRPr="00041F67">
        <w:t xml:space="preserve"> </w:t>
      </w:r>
    </w:p>
    <w:p w14:paraId="1794FD3C" w14:textId="250ED158" w:rsidR="00FF7150" w:rsidRDefault="004955F6" w:rsidP="00730F3A">
      <w:pPr>
        <w:pStyle w:val="TF-LEGENDA"/>
      </w:pPr>
      <w:r w:rsidRPr="004955F6">
        <w:t>Figura 2 –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2A753685">
                  <wp:extent cx="1790700" cy="1316990"/>
                  <wp:effectExtent l="19050" t="19050" r="19050"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2" r="52586"/>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129A4732">
                  <wp:extent cx="1790700" cy="1316990"/>
                  <wp:effectExtent l="19050" t="19050" r="19050"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88"/>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7308435D" w:rsidR="00041F67" w:rsidRDefault="00A97F58" w:rsidP="00730F3A">
      <w:pPr>
        <w:pStyle w:val="TF-TEXTO"/>
      </w:pPr>
      <w:r>
        <w:t xml:space="preserve">A partir da </w:t>
      </w:r>
      <w:r w:rsidR="00725250" w:rsidRPr="00725250">
        <w:t xml:space="preserve">Figura 2 </w:t>
      </w:r>
      <w:r>
        <w:t xml:space="preserve">pode-se perceber </w:t>
      </w:r>
      <w:r w:rsidR="00725250" w:rsidRPr="00725250">
        <w:t xml:space="preserve">as distribuições </w:t>
      </w:r>
      <w:r w:rsidR="00A447D0">
        <w:t>das</w:t>
      </w:r>
      <w:r w:rsidR="00725250" w:rsidRPr="00725250">
        <w:t xml:space="preserve"> componentes do PCA (</w:t>
      </w:r>
      <w:r w:rsidR="00D17619" w:rsidRPr="00725250">
        <w:t>Figura 2</w:t>
      </w:r>
      <w:r w:rsidR="00D17619">
        <w:t xml:space="preserve"> item </w:t>
      </w:r>
      <w:r w:rsidR="00725250" w:rsidRPr="00725250">
        <w:t xml:space="preserve">A) e </w:t>
      </w:r>
      <w:r w:rsidR="00A447D0">
        <w:t>o</w:t>
      </w:r>
      <w:r w:rsidR="00725250" w:rsidRPr="00725250">
        <w:t xml:space="preserve"> coeficiente LDA (</w:t>
      </w:r>
      <w:r w:rsidR="00D17619" w:rsidRPr="00725250">
        <w:t>Figura 2</w:t>
      </w:r>
      <w:r w:rsidR="00D17619">
        <w:t xml:space="preserve"> item </w:t>
      </w:r>
      <w:r w:rsidR="00725250" w:rsidRPr="00725250">
        <w:t xml:space="preserve">B) ilustrando os valores </w:t>
      </w:r>
      <w:r w:rsidR="00725250">
        <w:t>classificados</w:t>
      </w:r>
      <w:r w:rsidR="00725250" w:rsidRPr="00725250">
        <w:t xml:space="preserve"> a partir da silhueta de pacientes normais e com DP. Na Figura 2, o 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 xml:space="preserve">descrevem que os coeficientes do PCA de diferentes grupos de vetores de silhueta sofreram várias sobreposições para qualquer direção, tanto para a vertical quanto para a horizontal. Mas, por outro lado, os coeficientes LDA </w:t>
      </w:r>
      <w:r w:rsidR="00725250" w:rsidRPr="00725250">
        <w:lastRenderedPageBreak/>
        <w:t>ficaram claramente separadas e, ainda complementa</w:t>
      </w:r>
      <w:r w:rsidR="00725250">
        <w:t>m</w:t>
      </w:r>
      <w:r w:rsidR="00725250" w:rsidRPr="00725250">
        <w:t xml:space="preserve"> que, embora tenham apenas mostrado a dispersão usando dois coeficientes, foram adotados 280 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r w:rsidRPr="0099162D">
        <w:t xml:space="preserve">Caparelli </w:t>
      </w:r>
      <w:r w:rsidRPr="00C25ED0">
        <w:rPr>
          <w:i/>
          <w:iCs/>
        </w:rPr>
        <w:t>et al.</w:t>
      </w:r>
      <w:r w:rsidRPr="0099162D">
        <w:t xml:space="preserve"> (2017) utilizaram ciclogramas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1F42C689" w:rsidR="007923AB" w:rsidRPr="004955F6" w:rsidRDefault="007923AB" w:rsidP="00730F3A">
      <w:pPr>
        <w:pStyle w:val="TF-TEXTO"/>
      </w:pPr>
      <w:r w:rsidRPr="007923AB">
        <w:t xml:space="preserve">Segundo Caparelli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 Figura 3.</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p>
    <w:p w14:paraId="176A829F" w14:textId="4F4433B7" w:rsidR="007923AB" w:rsidRPr="004955F6" w:rsidRDefault="007923AB" w:rsidP="00730F3A">
      <w:pPr>
        <w:pStyle w:val="TF-LEGENDA"/>
      </w:pPr>
      <w:r w:rsidRPr="004955F6">
        <w:t xml:space="preserve">Figura </w:t>
      </w:r>
      <w:r>
        <w:t>3</w:t>
      </w:r>
      <w:r w:rsidRPr="004955F6">
        <w:t xml:space="preserve"> – </w:t>
      </w:r>
      <w:r>
        <w:t>Posição dos marcadores no hemicorpo direto</w:t>
      </w:r>
    </w:p>
    <w:p w14:paraId="6C21C85A" w14:textId="74360923" w:rsidR="007923AB" w:rsidRDefault="007923AB" w:rsidP="007A2D95">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26A5805E" w14:textId="36908CF8" w:rsidR="0099162D" w:rsidRPr="00730F3A" w:rsidRDefault="00EC1883" w:rsidP="00730F3A">
      <w:pPr>
        <w:pStyle w:val="TF-TEXTO"/>
      </w:pPr>
      <w:r w:rsidRPr="00730F3A">
        <w:t xml:space="preserve">Caparelli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 xml:space="preserve">os ângulos do quadril e do joelho. Em seguida iniciou-se a etapa de treinamento do modelo em uma rede neural </w:t>
      </w:r>
      <w:r w:rsidR="00814A7A">
        <w:t>com a</w:t>
      </w:r>
      <w:r w:rsidRPr="00730F3A">
        <w:t xml:space="preserve"> arquitetura </w:t>
      </w:r>
      <w:r w:rsidRPr="00271B63">
        <w:rPr>
          <w:i/>
          <w:iCs/>
        </w:rPr>
        <w:t>Feed Forward Multi-Layer Perceptron</w:t>
      </w:r>
      <w:r w:rsidRPr="00730F3A">
        <w:t xml:space="preserve"> </w:t>
      </w:r>
      <w:r w:rsidR="0050146D">
        <w:t>e com</w:t>
      </w:r>
      <w:r w:rsidRPr="00730F3A">
        <w:t xml:space="preserve"> retropropagação do erro </w:t>
      </w:r>
      <w:r w:rsidR="0062577F">
        <w:t xml:space="preserve">através </w:t>
      </w:r>
      <w:r w:rsidRPr="00730F3A">
        <w:t>do algoritmo Levenberg-Marquadt. Os pesos iniciais foram gerados aleatoriamente,</w:t>
      </w:r>
      <w:r w:rsidR="00FA0BF9">
        <w:t xml:space="preserve"> utilizando-se d</w:t>
      </w:r>
      <w:r w:rsidRPr="00730F3A">
        <w:t>o</w:t>
      </w:r>
      <w:r w:rsidR="00FA0BF9">
        <w:t xml:space="preserve"> </w:t>
      </w:r>
      <w:r w:rsidRPr="00271B63">
        <w:rPr>
          <w:i/>
          <w:iCs/>
        </w:rPr>
        <w:t xml:space="preserve">Mean </w:t>
      </w:r>
      <w:r w:rsidR="00FA0BF9" w:rsidRPr="00271B63">
        <w:rPr>
          <w:i/>
          <w:iCs/>
        </w:rPr>
        <w:t>S</w:t>
      </w:r>
      <w:r w:rsidRPr="00271B63">
        <w:rPr>
          <w:i/>
          <w:iCs/>
        </w:rPr>
        <w:t xml:space="preserve">quared </w:t>
      </w:r>
      <w:r w:rsidR="00FA0BF9" w:rsidRPr="00271B63">
        <w:rPr>
          <w:i/>
          <w:iCs/>
        </w:rPr>
        <w:t>E</w:t>
      </w:r>
      <w:r w:rsidRPr="00271B63">
        <w:rPr>
          <w:i/>
          <w:iCs/>
        </w:rPr>
        <w:t>rror</w:t>
      </w:r>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a Figura 4.</w:t>
      </w:r>
    </w:p>
    <w:p w14:paraId="24D0F618" w14:textId="12E3CB58" w:rsidR="00C25ED0" w:rsidRDefault="00EC1883" w:rsidP="00C25ED0">
      <w:pPr>
        <w:pStyle w:val="TF-LEGENDA"/>
      </w:pPr>
      <w:r w:rsidRPr="004955F6">
        <w:t xml:space="preserve">Figura </w:t>
      </w:r>
      <w:r>
        <w:t>4</w:t>
      </w:r>
      <w:r w:rsidRPr="004955F6">
        <w:t xml:space="preserve"> – </w:t>
      </w:r>
      <w:r>
        <w:t>Ciclograma resultante da plotagem dos ângulos do quadril em relação aos do joelho</w:t>
      </w:r>
    </w:p>
    <w:p w14:paraId="4E24CC67" w14:textId="1E1B9FDF" w:rsidR="00EC1883" w:rsidRDefault="00EC1883" w:rsidP="007A2D95">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775A7909" w14:textId="705FE83D" w:rsidR="0092237F" w:rsidRPr="006C5AF1" w:rsidRDefault="0092237F" w:rsidP="00C25ED0">
      <w:pPr>
        <w:pStyle w:val="TF-TEXTO"/>
        <w:rPr>
          <w:i/>
          <w:iCs/>
        </w:rPr>
      </w:pPr>
      <w:r>
        <w:lastRenderedPageBreak/>
        <w:t xml:space="preserve">Segundo Caparelli </w:t>
      </w:r>
      <w:r>
        <w:rPr>
          <w:i/>
          <w:iCs/>
        </w:rPr>
        <w:t>et al</w:t>
      </w:r>
      <w:r>
        <w:t xml:space="preserve">. (2017), a Figura 4 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r w:rsidR="006C5AF1">
        <w:t xml:space="preserve">ciclogramas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r w:rsidRPr="0092237F">
        <w:t xml:space="preserve">Caparelli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ciclogramas.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75B3A591"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BE124D">
        <w:t xml:space="preserve"> Figura 5.</w:t>
      </w:r>
    </w:p>
    <w:p w14:paraId="2768A258" w14:textId="6C31BFAA" w:rsidR="00BE124D" w:rsidRDefault="00BE124D" w:rsidP="00BE124D">
      <w:pPr>
        <w:pStyle w:val="TF-LEGENDA"/>
      </w:pPr>
      <w:r w:rsidRPr="004955F6">
        <w:t xml:space="preserve">Figura </w:t>
      </w:r>
      <w:r>
        <w:t xml:space="preserve">5 </w:t>
      </w:r>
      <w:r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1DA74A47">
                  <wp:extent cx="1491778" cy="1605915"/>
                  <wp:effectExtent l="19050" t="19050" r="1333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606AA474">
                  <wp:extent cx="1491778" cy="1605915"/>
                  <wp:effectExtent l="19050" t="19050" r="13335"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Pr="00AB36A1" w:rsidRDefault="00BE124D" w:rsidP="006B4463">
      <w:pPr>
        <w:pStyle w:val="TF-FONTE"/>
        <w:rPr>
          <w:lang w:val="en-US"/>
        </w:rPr>
      </w:pPr>
      <w:r>
        <w:t xml:space="preserve">      </w:t>
      </w:r>
      <w:r w:rsidRPr="00AB36A1">
        <w:rPr>
          <w:lang w:val="en-US"/>
        </w:rPr>
        <w:t xml:space="preserve">Fonte: Khan </w:t>
      </w:r>
      <w:r w:rsidRPr="00AB36A1">
        <w:rPr>
          <w:i/>
          <w:iCs/>
          <w:lang w:val="en-US"/>
        </w:rPr>
        <w:t>et al.</w:t>
      </w:r>
      <w:r w:rsidRPr="00AB36A1">
        <w:rPr>
          <w:lang w:val="en-US"/>
        </w:rPr>
        <w:t xml:space="preserve"> (2013).</w:t>
      </w:r>
    </w:p>
    <w:p w14:paraId="29ECB768" w14:textId="55D66E2F" w:rsidR="006B4463" w:rsidRDefault="006B4463" w:rsidP="006B4463">
      <w:pPr>
        <w:pStyle w:val="TF-TEXTO"/>
      </w:pPr>
      <w:r w:rsidRPr="00AB36A1">
        <w:rPr>
          <w:lang w:val="en-US"/>
        </w:rPr>
        <w:t xml:space="preserve">Khan </w:t>
      </w:r>
      <w:r w:rsidRPr="00AB36A1">
        <w:rPr>
          <w:i/>
          <w:iCs/>
          <w:lang w:val="en-US"/>
        </w:rPr>
        <w:t>et al.</w:t>
      </w:r>
      <w:r w:rsidRPr="00AB36A1">
        <w:rPr>
          <w:lang w:val="en-US"/>
        </w:rPr>
        <w:t xml:space="preserve"> </w:t>
      </w:r>
      <w:r w:rsidRPr="000C1F15">
        <w:t>(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 Figura 6.</w:t>
      </w:r>
      <w:r w:rsidR="004D5CB8">
        <w:t xml:space="preserve"> Nela, pode-se perceber a diferença de quantidade de passos entre um paciente normal</w:t>
      </w:r>
      <w:r w:rsidR="0042624C">
        <w:t xml:space="preserve"> (Figura 6 item A)</w:t>
      </w:r>
      <w:r w:rsidR="004D5CB8">
        <w:t xml:space="preserve"> e um paciente com a DP</w:t>
      </w:r>
      <w:r w:rsidR="0042624C">
        <w:t xml:space="preserve"> (Figura 6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a quatro passos</w:t>
      </w:r>
      <w:r w:rsidR="00E17FF0">
        <w:t xml:space="preserve"> contra apenas um </w:t>
      </w:r>
      <w:r w:rsidR="00E10DA4">
        <w:t>do paciente normal.</w:t>
      </w:r>
    </w:p>
    <w:p w14:paraId="255760BE" w14:textId="43F797BF" w:rsidR="009E7FB1" w:rsidRDefault="009E7FB1" w:rsidP="009E7FB1">
      <w:pPr>
        <w:pStyle w:val="TF-LEGENDA"/>
      </w:pPr>
      <w:r w:rsidRPr="004955F6">
        <w:t xml:space="preserve">Figura </w:t>
      </w:r>
      <w:r>
        <w:t xml:space="preserve">6 </w:t>
      </w:r>
      <w:r w:rsidRPr="004955F6">
        <w:t>–</w:t>
      </w:r>
      <w:r w:rsidR="00AD6DD5">
        <w:t xml:space="preserve"> Análise </w:t>
      </w:r>
      <w:r w:rsidR="00C93EE9">
        <w:t>d</w:t>
      </w:r>
      <w:r w:rsidR="00326E11">
        <w:t>os</w:t>
      </w:r>
      <w:r w:rsidR="00C93EE9">
        <w:t xml:space="preserve"> padrões </w:t>
      </w:r>
      <w:r w:rsidR="00326E11">
        <w:t>de movimentação</w:t>
      </w:r>
      <w:r>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1ED751E6">
                  <wp:extent cx="2266950" cy="1358749"/>
                  <wp:effectExtent l="19050" t="19050" r="19050" b="133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2F999B16">
                  <wp:extent cx="2260600" cy="1354943"/>
                  <wp:effectExtent l="19050" t="19050" r="2540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AB36A1" w:rsidRDefault="009E7FB1" w:rsidP="00DD4A87">
      <w:pPr>
        <w:pStyle w:val="TF-FONTE"/>
        <w:rPr>
          <w:lang w:val="en-US"/>
        </w:rPr>
      </w:pPr>
      <w:r>
        <w:t xml:space="preserve">      </w:t>
      </w:r>
      <w:r w:rsidRPr="00AB36A1">
        <w:rPr>
          <w:lang w:val="en-US"/>
        </w:rPr>
        <w:t xml:space="preserve">Fonte: Khan </w:t>
      </w:r>
      <w:r w:rsidRPr="00AB36A1">
        <w:rPr>
          <w:i/>
          <w:iCs/>
          <w:lang w:val="en-US"/>
        </w:rPr>
        <w:t>et al.</w:t>
      </w:r>
      <w:r w:rsidRPr="00AB36A1">
        <w:rPr>
          <w:lang w:val="en-US"/>
        </w:rPr>
        <w:t xml:space="preserve"> (2013).</w:t>
      </w:r>
    </w:p>
    <w:p w14:paraId="0C7484AA" w14:textId="43CF33E8" w:rsidR="009E7FB1" w:rsidRPr="006B4463" w:rsidRDefault="00657A6D" w:rsidP="00653CCB">
      <w:pPr>
        <w:pStyle w:val="TF-TEXTO"/>
      </w:pPr>
      <w:r w:rsidRPr="00AB36A1">
        <w:rPr>
          <w:lang w:val="en-US"/>
        </w:rPr>
        <w:t xml:space="preserve">Khan </w:t>
      </w:r>
      <w:r w:rsidRPr="00AB36A1">
        <w:rPr>
          <w:i/>
          <w:iCs/>
          <w:lang w:val="en-US"/>
        </w:rPr>
        <w:t>et al.</w:t>
      </w:r>
      <w:r w:rsidRPr="00AB36A1">
        <w:rPr>
          <w:lang w:val="en-US"/>
        </w:rPr>
        <w:t xml:space="preserve"> </w:t>
      </w:r>
      <w:r w:rsidRPr="00C25ED0">
        <w:t>(</w:t>
      </w:r>
      <w:r w:rsidRPr="000C1F15">
        <w:t>2013</w:t>
      </w:r>
      <w:r w:rsidRPr="00C25ED0">
        <w:t>)</w:t>
      </w:r>
      <w:r w:rsidR="00964ED9">
        <w:t>,</w:t>
      </w:r>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w:t>
      </w:r>
      <w:r w:rsidR="00DD4A87">
        <w:lastRenderedPageBreak/>
        <w:t xml:space="preserve">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à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1101760F" w14:textId="159F1D3D" w:rsidR="00A37C79" w:rsidRDefault="00A37C79" w:rsidP="00C25ED0">
      <w:pPr>
        <w:pStyle w:val="TF-TEXTO"/>
      </w:pPr>
      <w:r>
        <w:t>No Quadro 1 é apresentado um comparativo entre os trabalhos correlatos. As linhas representam as características e as colunas os trabalhos.</w:t>
      </w:r>
    </w:p>
    <w:p w14:paraId="143178EA" w14:textId="43B2C6F0" w:rsidR="00A37C79" w:rsidRPr="00C25ED0" w:rsidRDefault="00A37C79" w:rsidP="00A37C79">
      <w:pPr>
        <w:pStyle w:val="TF-LEGENDA"/>
      </w:pPr>
      <w:r>
        <w:t>Quadro 1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312251">
        <w:trPr>
          <w:trHeight w:val="456"/>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Pr="00312251" w:rsidRDefault="002A754E" w:rsidP="00307D52">
            <w:pPr>
              <w:pStyle w:val="TF-TEXTOQUADRO"/>
              <w:rPr>
                <w:sz w:val="10"/>
                <w:szCs w:val="10"/>
              </w:rPr>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r w:rsidRPr="00730F3A">
              <w:t xml:space="preserve">Caparelli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DF4C56">
        <w:trPr>
          <w:trHeight w:val="283"/>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DF4C56">
        <w:trPr>
          <w:trHeight w:val="283"/>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DF4C56">
        <w:trPr>
          <w:trHeight w:val="283"/>
        </w:trPr>
        <w:tc>
          <w:tcPr>
            <w:tcW w:w="3026" w:type="dxa"/>
            <w:shd w:val="clear" w:color="auto" w:fill="auto"/>
            <w:vAlign w:val="center"/>
          </w:tcPr>
          <w:p w14:paraId="6E51779B" w14:textId="751A6C7A" w:rsidR="00A37C79" w:rsidRDefault="00580269" w:rsidP="00307D52">
            <w:pPr>
              <w:pStyle w:val="TF-TEXTOQUADRO"/>
            </w:pPr>
            <w:r>
              <w:t xml:space="preserve">Característica do método </w:t>
            </w:r>
          </w:p>
        </w:tc>
        <w:tc>
          <w:tcPr>
            <w:tcW w:w="1964" w:type="dxa"/>
            <w:shd w:val="clear" w:color="auto" w:fill="auto"/>
            <w:vAlign w:val="center"/>
          </w:tcPr>
          <w:p w14:paraId="46666879" w14:textId="2F1B1FDF" w:rsidR="00A37C79" w:rsidRDefault="00A37C79" w:rsidP="00307D52">
            <w:pPr>
              <w:pStyle w:val="TF-TEXTOQUADROCentralizado"/>
            </w:pPr>
            <w:r>
              <w:t>Não</w:t>
            </w:r>
            <w:r w:rsidR="00580269">
              <w:t xml:space="preserve"> Invasivo</w:t>
            </w:r>
          </w:p>
        </w:tc>
        <w:tc>
          <w:tcPr>
            <w:tcW w:w="1985" w:type="dxa"/>
            <w:shd w:val="clear" w:color="auto" w:fill="auto"/>
            <w:vAlign w:val="center"/>
          </w:tcPr>
          <w:p w14:paraId="61C2CAD6" w14:textId="1D700B0E" w:rsidR="00A37C79" w:rsidRDefault="00580269" w:rsidP="00307D52">
            <w:pPr>
              <w:pStyle w:val="TF-TEXTOQUADROCentralizado"/>
            </w:pPr>
            <w:r>
              <w:t>Invasivo</w:t>
            </w:r>
          </w:p>
        </w:tc>
        <w:tc>
          <w:tcPr>
            <w:tcW w:w="1979" w:type="dxa"/>
            <w:shd w:val="clear" w:color="auto" w:fill="auto"/>
            <w:vAlign w:val="center"/>
          </w:tcPr>
          <w:p w14:paraId="08EC6EA1" w14:textId="776E7F79" w:rsidR="00A37C79" w:rsidRDefault="00A37C79" w:rsidP="00307D52">
            <w:pPr>
              <w:pStyle w:val="TF-TEXTOQUADROCentralizado"/>
            </w:pPr>
            <w:r>
              <w:t>Não</w:t>
            </w:r>
            <w:r w:rsidR="00580269">
              <w:t xml:space="preserve"> Invasivo</w:t>
            </w:r>
          </w:p>
        </w:tc>
      </w:tr>
      <w:tr w:rsidR="002A754E" w14:paraId="74C7BE34" w14:textId="77777777" w:rsidTr="00DF4C56">
        <w:trPr>
          <w:trHeight w:val="283"/>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DF4C56">
        <w:trPr>
          <w:trHeight w:val="283"/>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DF4C56">
        <w:trPr>
          <w:trHeight w:val="283"/>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DF4C56">
        <w:trPr>
          <w:trHeight w:val="283"/>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68DFE15A" w:rsidR="002A754E" w:rsidRDefault="002A754E" w:rsidP="00307D52">
            <w:pPr>
              <w:pStyle w:val="TF-TEXTOQUADROCentralizado"/>
            </w:pPr>
            <w:r>
              <w:t>-</w:t>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DF4C56">
        <w:trPr>
          <w:trHeight w:val="283"/>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3D97F1FD" w14:textId="12ECB1EB" w:rsidR="008E3D30" w:rsidRDefault="0010793F" w:rsidP="006C619B">
      <w:pPr>
        <w:pStyle w:val="TF-TEXTO"/>
      </w:pPr>
      <w:r>
        <w:t xml:space="preserve">Conforme pode ser observado no Quadro 1,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Caparelli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público alvo </w:t>
      </w:r>
      <w:r w:rsidR="00496ABA">
        <w:t>ou</w:t>
      </w:r>
      <w:r>
        <w:t xml:space="preserve"> estágio da doença, apenas </w:t>
      </w:r>
      <w:r w:rsidR="009F5363">
        <w:t xml:space="preserve">apontam </w:t>
      </w:r>
      <w:r>
        <w:t>que os participantes dos testes possuíam idades entre 30 a 50 anos.</w:t>
      </w:r>
    </w:p>
    <w:p w14:paraId="46EFE68F" w14:textId="302262FD" w:rsidR="00424AFC" w:rsidRDefault="0010793F" w:rsidP="006C619B">
      <w:pPr>
        <w:pStyle w:val="TF-TEXTO"/>
      </w:pPr>
      <w:r>
        <w:t xml:space="preserve">A ferramenta de Caparelli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356F1">
        <w:t>,</w:t>
      </w:r>
      <w:r w:rsidR="00FD76F6">
        <w:t xml:space="preserve"> tornando</w:t>
      </w:r>
      <w:r w:rsidR="00F356F1">
        <w:t>-se</w:t>
      </w:r>
      <w:r w:rsidR="00FD76F6">
        <w:t xml:space="preserve"> um método invasivo</w:t>
      </w:r>
      <w:r w:rsidR="0047444B">
        <w:t xml:space="preserve"> e</w:t>
      </w:r>
      <w:r w:rsidR="00A34B23">
        <w:t>,</w:t>
      </w:r>
      <w:r w:rsidR="0047444B">
        <w:t xml:space="preserve"> ao mesmo tempo</w:t>
      </w:r>
      <w:r w:rsidR="00FD76F6">
        <w:t xml:space="preserve">, </w:t>
      </w:r>
      <w:r w:rsidR="00910C47">
        <w:t xml:space="preserve">podendo </w:t>
      </w:r>
      <w:r w:rsidR="000339C8">
        <w:t>gera</w:t>
      </w:r>
      <w:r w:rsidR="00910C47">
        <w:t>r</w:t>
      </w:r>
      <w:r w:rsidR="00FD76F6">
        <w:t xml:space="preserve"> desconfor</w:t>
      </w:r>
      <w:r w:rsidR="00004FDA">
        <w:t>to</w:t>
      </w:r>
      <w:r w:rsidR="00FD76F6">
        <w:t xml:space="preserve"> nos pacientes ao utiliz</w:t>
      </w:r>
      <w:r w:rsidR="007D60C6">
        <w:t>á</w:t>
      </w:r>
      <w:r w:rsidR="00D201CC">
        <w:t>-los</w:t>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56217A">
        <w:t>para</w:t>
      </w:r>
      <w:r w:rsidR="00FD76F6">
        <w:t xml:space="preserve"> não </w:t>
      </w:r>
      <w:r w:rsidR="0056217A">
        <w:t>ser invasivo</w:t>
      </w:r>
      <w:r w:rsidR="00FE2459">
        <w:t xml:space="preserve"> ao paciente</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Caparelli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545A4801"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Já Caparelli </w:t>
      </w:r>
      <w:r>
        <w:rPr>
          <w:i/>
          <w:iCs/>
        </w:rPr>
        <w:t>et al</w:t>
      </w:r>
      <w:r>
        <w:t xml:space="preserve">. (2017) construíram um modelo utilizando redes neurais para </w:t>
      </w:r>
      <w:r w:rsidR="00DA329F">
        <w:t xml:space="preserve">a </w:t>
      </w:r>
      <w:r>
        <w:t xml:space="preserve">reconstrução e predições dos ângulos no ciclo da marcha e, Khan </w:t>
      </w:r>
      <w:r>
        <w:rPr>
          <w:i/>
          <w:iCs/>
        </w:rPr>
        <w:t>et al</w:t>
      </w:r>
      <w:r>
        <w:t xml:space="preserve">. (2013), aplicaram várias técnicas </w:t>
      </w:r>
      <w:r w:rsidR="0092237F">
        <w:t>de processamento de imagem para extração dos dados durante o ciclo da marcha para, posteriormente, efetuar os cálculos e definir os resultados.</w:t>
      </w:r>
      <w:r>
        <w:t xml:space="preserve"> </w:t>
      </w:r>
    </w:p>
    <w:p w14:paraId="38F06818" w14:textId="58031456" w:rsidR="00754B8E" w:rsidRDefault="00FD76F6" w:rsidP="007136B6">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Já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3A7C62E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w:t>
      </w:r>
      <w:r w:rsidR="009F1F14">
        <w:t xml:space="preserve">edes </w:t>
      </w:r>
      <w:r w:rsidR="00F7608D">
        <w:t>N</w:t>
      </w:r>
      <w:r w:rsidR="009F1F14">
        <w:t xml:space="preserve">eurais </w:t>
      </w:r>
      <w:r w:rsidR="00F7608D">
        <w:t>R</w:t>
      </w:r>
      <w:r w:rsidR="009F1F14">
        <w:t>ecorrentes</w:t>
      </w:r>
      <w:r w:rsidR="00F7608D">
        <w:t xml:space="preserve"> </w:t>
      </w:r>
      <w:r w:rsidR="00F44A93">
        <w:t>(</w:t>
      </w:r>
      <w:r w:rsidR="00F7608D">
        <w:t>RNR)</w:t>
      </w:r>
      <w:r>
        <w:t xml:space="preserve"> com entrada de dados em tempo rea</w:t>
      </w:r>
      <w:r w:rsidR="00234DE4">
        <w:t>l</w:t>
      </w:r>
      <w:r w:rsidR="009209C8">
        <w:t>. Ela será</w:t>
      </w:r>
      <w:r w:rsidR="00D3447F">
        <w:t xml:space="preserve"> construída</w:t>
      </w:r>
      <w:r w:rsidR="00234DE4">
        <w:t xml:space="preserve"> em uma infraestrutura de microsserviços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lastRenderedPageBreak/>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31"/>
      <w:bookmarkEnd w:id="32"/>
      <w:bookmarkEnd w:id="33"/>
      <w:bookmarkEnd w:id="34"/>
      <w:bookmarkEnd w:id="35"/>
      <w:bookmarkEnd w:id="36"/>
      <w:bookmarkEnd w:id="37"/>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r>
        <w:t>A aplicação móvel deverá:</w:t>
      </w:r>
    </w:p>
    <w:p w14:paraId="3DC68F29" w14:textId="5F4E73DA" w:rsidR="0078260E" w:rsidRPr="00312251" w:rsidRDefault="009A6222" w:rsidP="00312251">
      <w:pPr>
        <w:pStyle w:val="TF-ALNEA"/>
        <w:numPr>
          <w:ilvl w:val="0"/>
          <w:numId w:val="32"/>
        </w:numPr>
      </w:pPr>
      <w:r w:rsidRPr="00312251">
        <w:t xml:space="preserve">manter </w:t>
      </w:r>
      <w:r w:rsidR="0078260E" w:rsidRPr="00312251">
        <w:t>o cadastr</w:t>
      </w:r>
      <w:r w:rsidRPr="00312251">
        <w:t>o</w:t>
      </w:r>
      <w:r w:rsidR="0078260E" w:rsidRPr="00312251">
        <w:t xml:space="preserve"> </w:t>
      </w:r>
      <w:r w:rsidRPr="00312251">
        <w:t>de</w:t>
      </w:r>
      <w:r w:rsidR="0078260E" w:rsidRPr="00312251">
        <w:t xml:space="preserve"> pacientes (Requisito Funcional - RF);</w:t>
      </w:r>
    </w:p>
    <w:p w14:paraId="636E0886" w14:textId="2F069F68" w:rsidR="0078260E" w:rsidRPr="00312251" w:rsidRDefault="0078260E" w:rsidP="00312251">
      <w:pPr>
        <w:pStyle w:val="TF-ALNEA"/>
      </w:pPr>
      <w:r w:rsidRPr="00312251">
        <w:t xml:space="preserve">permitir </w:t>
      </w:r>
      <w:r w:rsidR="003E750C" w:rsidRPr="00312251">
        <w:t>que o</w:t>
      </w:r>
      <w:r w:rsidRPr="00312251">
        <w:t xml:space="preserve"> usuário </w:t>
      </w:r>
      <w:r w:rsidR="003E750C" w:rsidRPr="00312251">
        <w:t xml:space="preserve">possa </w:t>
      </w:r>
      <w:r w:rsidRPr="00312251">
        <w:t>capturar ou utilizar vídeos de pacientes a partir de um dispositivo Android (RF);</w:t>
      </w:r>
    </w:p>
    <w:p w14:paraId="3F599963" w14:textId="6EA05894" w:rsidR="0078260E" w:rsidRPr="00312251" w:rsidRDefault="0078260E" w:rsidP="00312251">
      <w:pPr>
        <w:pStyle w:val="TF-ALNEA"/>
      </w:pPr>
      <w:r w:rsidRPr="00312251">
        <w:t>permitir que o usuário possa acompanhar a evolução do paciente</w:t>
      </w:r>
      <w:r w:rsidR="006F5B9E" w:rsidRPr="00312251">
        <w:t xml:space="preserve"> </w:t>
      </w:r>
      <w:r w:rsidR="00BE6EF6" w:rsidRPr="00312251">
        <w:t>ao longo do tempo</w:t>
      </w:r>
      <w:r w:rsidR="000917C7" w:rsidRPr="00312251">
        <w:t xml:space="preserve"> </w:t>
      </w:r>
      <w:r w:rsidR="00307D52" w:rsidRPr="00312251">
        <w:t>(RF);</w:t>
      </w:r>
    </w:p>
    <w:p w14:paraId="4F0A17CA" w14:textId="6D881334" w:rsidR="00307D52" w:rsidRPr="00312251" w:rsidRDefault="00307D52" w:rsidP="00312251">
      <w:pPr>
        <w:pStyle w:val="TF-ALNEA"/>
      </w:pPr>
      <w:r w:rsidRPr="00312251">
        <w:t>ser desenvolvido para a plataforma Android (Requisito Não Funcional - RNF);</w:t>
      </w:r>
    </w:p>
    <w:p w14:paraId="1855B325" w14:textId="257A8849" w:rsidR="00307D52" w:rsidRPr="00312251" w:rsidRDefault="00307D52" w:rsidP="00312251">
      <w:pPr>
        <w:pStyle w:val="TF-ALNEA"/>
      </w:pPr>
      <w:r w:rsidRPr="00312251">
        <w:t>utilizar a linguagem Flutter para o desenvolvimento (RNF);</w:t>
      </w:r>
    </w:p>
    <w:p w14:paraId="68CB210C" w14:textId="416EA95B" w:rsidR="00307D52" w:rsidRPr="00312251" w:rsidRDefault="00307D52" w:rsidP="00312251">
      <w:pPr>
        <w:pStyle w:val="TF-ALNEA"/>
      </w:pPr>
      <w:r w:rsidRPr="00312251">
        <w:t>utilizar o ambiente de desenvolvimento Visual Studio Code (RNF);</w:t>
      </w:r>
    </w:p>
    <w:p w14:paraId="30EE6D25" w14:textId="44591C82" w:rsidR="00FD21EB" w:rsidRPr="00312251" w:rsidRDefault="00307D52" w:rsidP="00312251">
      <w:pPr>
        <w:pStyle w:val="TF-ALNEA"/>
      </w:pPr>
      <w:r w:rsidRPr="00312251">
        <w:t>utilizar o banco de dados SQLit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7D92C243"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5B2DE13D" w14:textId="72441D8D"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r w:rsidR="003B4B8F">
        <w:t>redes neuras recorrentes</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752001BF" w:rsidR="00307D52" w:rsidRDefault="00307D52" w:rsidP="00307D52">
      <w:pPr>
        <w:pStyle w:val="TF-ALNEA"/>
      </w:pPr>
      <w:r>
        <w:t>utilizar as bibliotecas OpenCV para o processamento de imagens e o Tensorflow para a construção da rede neural (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utilizando a biblioteca Flask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utilizar a arquitetura de microsserviços (RNF);</w:t>
      </w:r>
    </w:p>
    <w:p w14:paraId="24632CFB" w14:textId="68357D3F" w:rsidR="00307D52" w:rsidRPr="00286FED" w:rsidRDefault="00FD21EB" w:rsidP="00125544">
      <w:pPr>
        <w:pStyle w:val="TF-ALNEA"/>
      </w:pPr>
      <w:r>
        <w:t xml:space="preserve">utilizar a ferramenta RabbitMQ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5BB85553"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s recorrentes</w:t>
      </w:r>
      <w:r>
        <w:t xml:space="preserve"> e trabalhos correlatos</w:t>
      </w:r>
      <w:r w:rsidR="00451B94" w:rsidRPr="00424AD5">
        <w:t>;</w:t>
      </w:r>
    </w:p>
    <w:p w14:paraId="126F2E29" w14:textId="5F08A190" w:rsidR="00451B94" w:rsidRDefault="00922D3A" w:rsidP="00C25ED0">
      <w:pPr>
        <w:pStyle w:val="TF-ALNEA"/>
      </w:pPr>
      <w:r>
        <w:t>elicitação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244B73">
        <w:rPr>
          <w:i/>
          <w:iCs/>
        </w:rPr>
        <w:t>Enterprise Architect</w:t>
      </w:r>
      <w:r w:rsidR="00244B73">
        <w:t xml:space="preserve"> (EA) para elaborar os diagramas de caso de uso e de atividades de acordo com a </w:t>
      </w:r>
      <w:r w:rsidR="00244B73" w:rsidRPr="00244B73">
        <w:rPr>
          <w:i/>
          <w:iCs/>
        </w:rPr>
        <w:t>Unified Modeling Languag</w:t>
      </w:r>
      <w:r w:rsidR="00244B73">
        <w:t>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móvel para a plataforma Android utilizando a linguagem Flutter</w:t>
      </w:r>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20DDD1E7" w:rsidR="00244B73" w:rsidRDefault="00244B73" w:rsidP="00244B73">
      <w:pPr>
        <w:pStyle w:val="TF-ALNEA"/>
      </w:pPr>
      <w:r>
        <w:t xml:space="preserve">coleta e montagem da base de </w:t>
      </w:r>
      <w:r w:rsidR="00B24223">
        <w:t>dados</w:t>
      </w:r>
      <w:r>
        <w:t>: coletar vídeos de pacientes normais e com Parkinson e montar uma base de dados obtidas/cedidas junto a projetos já existentes na comunidade acadêmicas;</w:t>
      </w:r>
    </w:p>
    <w:p w14:paraId="75FFEBE2" w14:textId="77777777" w:rsidR="00244B73" w:rsidRDefault="00244B73" w:rsidP="00244B73">
      <w:pPr>
        <w:pStyle w:val="TF-ALNEA"/>
      </w:pPr>
      <w:r>
        <w:t>preparação das imagens: realizar o realce e melhoramento das imagens utilizando o OpenCV. Posteriormente subdividir as imagens em dois grupos: imagens de treinamento e de validação.</w:t>
      </w:r>
    </w:p>
    <w:p w14:paraId="796BA014" w14:textId="5ADA810D" w:rsidR="00244B73" w:rsidRDefault="00244B73" w:rsidP="00244B73">
      <w:pPr>
        <w:pStyle w:val="TF-ALNEA"/>
      </w:pPr>
      <w:r>
        <w:t xml:space="preserve">definição da arquitetura da rede neural: definir a arquitetura da rede neural mais aderente ao processo de </w:t>
      </w:r>
      <w:r w:rsidR="00FD21EB">
        <w:t>reconhecimento</w:t>
      </w:r>
      <w:r>
        <w:t xml:space="preserve"> da DP;</w:t>
      </w:r>
    </w:p>
    <w:p w14:paraId="141D1BF2" w14:textId="79835E4A"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realizar a implementação da arquitetura da rede neural utilizando a biblioteca Tensorflow;</w:t>
      </w:r>
    </w:p>
    <w:p w14:paraId="1083CADB" w14:textId="2D1B3D13" w:rsidR="003C0030" w:rsidRPr="00424AD5" w:rsidRDefault="003C0030" w:rsidP="00C25ED0">
      <w:pPr>
        <w:pStyle w:val="TF-ALNEA"/>
      </w:pPr>
      <w:r>
        <w:t>testes</w:t>
      </w:r>
      <w:r w:rsidR="00540096">
        <w:t xml:space="preserve"> do </w:t>
      </w:r>
      <w:r w:rsidR="001A5AD5">
        <w:t>modelo de reconhecimento</w:t>
      </w:r>
      <w:r>
        <w:t xml:space="preserve">: paralelamente a implementação, realizar testes </w:t>
      </w:r>
      <w:r w:rsidR="006D4F09">
        <w:t>com base no banco de imagens obtido para verificar a eficiência e assertividade do modelo elaborado</w:t>
      </w:r>
      <w:r w:rsidR="00125544">
        <w:t xml:space="preserve"> 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215874E0" w:rsidR="00451B94" w:rsidRPr="00C25ED0" w:rsidRDefault="00451B94" w:rsidP="00C25ED0">
      <w:pPr>
        <w:pStyle w:val="TF-TEXTO"/>
      </w:pPr>
      <w:r w:rsidRPr="00C25ED0">
        <w:lastRenderedPageBreak/>
        <w:t xml:space="preserve">As etapas serão realizadas nos períodos relacionados no </w:t>
      </w:r>
      <w:r w:rsidR="0060060C" w:rsidRPr="00C25ED0">
        <w:fldChar w:fldCharType="begin"/>
      </w:r>
      <w:r w:rsidR="0060060C" w:rsidRPr="00C25ED0">
        <w:instrText xml:space="preserve"> REF _Ref98650273 \h </w:instrText>
      </w:r>
      <w:r w:rsidR="00FF7150" w:rsidRPr="00C25ED0">
        <w:instrText xml:space="preserve"> \* MERGEFORMAT </w:instrText>
      </w:r>
      <w:r w:rsidR="0060060C" w:rsidRPr="00C25ED0">
        <w:fldChar w:fldCharType="separate"/>
      </w:r>
      <w:r w:rsidR="00271B63">
        <w:t xml:space="preserve">Quadro </w:t>
      </w:r>
      <w:r w:rsidR="0060060C" w:rsidRPr="00C25ED0">
        <w:fldChar w:fldCharType="end"/>
      </w:r>
      <w:r w:rsidR="00A37C79">
        <w:t>2</w:t>
      </w:r>
      <w:r w:rsidRPr="00C25ED0">
        <w:t>.</w:t>
      </w:r>
    </w:p>
    <w:p w14:paraId="73BDF8FD" w14:textId="1E32F611" w:rsidR="00451B94" w:rsidRPr="00607D71" w:rsidRDefault="0060060C" w:rsidP="00607D71">
      <w:pPr>
        <w:pStyle w:val="TF-LEGENDA"/>
      </w:pPr>
      <w:bookmarkStart w:id="38" w:name="_Ref98650273"/>
      <w:r w:rsidRPr="00607D71">
        <w:t xml:space="preserve">Quadro </w:t>
      </w:r>
      <w:bookmarkEnd w:id="38"/>
      <w:r w:rsidR="00A37C79" w:rsidRPr="00607D71">
        <w:t>2</w:t>
      </w:r>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20619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206197">
        <w:trPr>
          <w:cantSplit/>
          <w:jc w:val="center"/>
        </w:trPr>
        <w:tc>
          <w:tcPr>
            <w:tcW w:w="4673"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6D4F09">
        <w:trPr>
          <w:cantSplit/>
          <w:jc w:val="center"/>
        </w:trPr>
        <w:tc>
          <w:tcPr>
            <w:tcW w:w="4673"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125544">
        <w:trPr>
          <w:jc w:val="center"/>
        </w:trPr>
        <w:tc>
          <w:tcPr>
            <w:tcW w:w="4673"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125544">
        <w:trPr>
          <w:jc w:val="center"/>
        </w:trPr>
        <w:tc>
          <w:tcPr>
            <w:tcW w:w="4673" w:type="dxa"/>
            <w:tcBorders>
              <w:left w:val="single" w:sz="4" w:space="0" w:color="auto"/>
            </w:tcBorders>
          </w:tcPr>
          <w:p w14:paraId="10CF8425" w14:textId="1D0BC39A" w:rsidR="006D4F09" w:rsidRDefault="00D17185" w:rsidP="00FF7150">
            <w:pPr>
              <w:pStyle w:val="TF-TEXTOQUADRO"/>
              <w:jc w:val="both"/>
            </w:pPr>
            <w:r>
              <w:t>elicitação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125544">
        <w:trPr>
          <w:jc w:val="center"/>
        </w:trPr>
        <w:tc>
          <w:tcPr>
            <w:tcW w:w="4673"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125544">
        <w:trPr>
          <w:jc w:val="center"/>
        </w:trPr>
        <w:tc>
          <w:tcPr>
            <w:tcW w:w="4673"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F44A93">
        <w:trPr>
          <w:jc w:val="center"/>
        </w:trPr>
        <w:tc>
          <w:tcPr>
            <w:tcW w:w="4673"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A6385F">
        <w:trPr>
          <w:jc w:val="center"/>
        </w:trPr>
        <w:tc>
          <w:tcPr>
            <w:tcW w:w="4673"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A6385F">
        <w:trPr>
          <w:jc w:val="center"/>
        </w:trPr>
        <w:tc>
          <w:tcPr>
            <w:tcW w:w="4673"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125544">
        <w:trPr>
          <w:jc w:val="center"/>
        </w:trPr>
        <w:tc>
          <w:tcPr>
            <w:tcW w:w="4673" w:type="dxa"/>
            <w:tcBorders>
              <w:left w:val="single" w:sz="4" w:space="0" w:color="auto"/>
            </w:tcBorders>
          </w:tcPr>
          <w:p w14:paraId="2E8F57B0" w14:textId="0A431378" w:rsidR="00D17185" w:rsidRDefault="00D17185" w:rsidP="00FF7150">
            <w:pPr>
              <w:pStyle w:val="TF-TEXTOQUADRO"/>
              <w:jc w:val="both"/>
            </w:pPr>
            <w:r>
              <w:t>definição da arquitetura da rede neural</w:t>
            </w:r>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125544">
        <w:trPr>
          <w:jc w:val="center"/>
        </w:trPr>
        <w:tc>
          <w:tcPr>
            <w:tcW w:w="4673" w:type="dxa"/>
            <w:tcBorders>
              <w:left w:val="single" w:sz="4" w:space="0" w:color="auto"/>
            </w:tcBorders>
          </w:tcPr>
          <w:p w14:paraId="15E6FB66" w14:textId="49A8E115" w:rsidR="00D17185" w:rsidRDefault="00D17185" w:rsidP="00FF7150">
            <w:pPr>
              <w:pStyle w:val="TF-TEXTOQUADRO"/>
              <w:jc w:val="both"/>
            </w:pPr>
            <w:r>
              <w:t>elaboração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D17185">
        <w:trPr>
          <w:jc w:val="center"/>
        </w:trPr>
        <w:tc>
          <w:tcPr>
            <w:tcW w:w="4673"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36805179" w14:textId="05A8C870" w:rsidR="00FE658F" w:rsidRPr="009453EF" w:rsidRDefault="00FE658F" w:rsidP="009453EF">
      <w:pPr>
        <w:pStyle w:val="TF-TEXTO"/>
      </w:pPr>
      <w:r w:rsidRPr="009453EF">
        <w:t xml:space="preserve">Este capítulo descreve brevemente </w:t>
      </w:r>
      <w:r w:rsidR="00DB71B1" w:rsidRPr="009453EF">
        <w:t xml:space="preserve">sobre </w:t>
      </w:r>
      <w:r w:rsidRPr="009453EF">
        <w:t>o</w:t>
      </w:r>
      <w:r w:rsidR="00DB71B1" w:rsidRPr="009453EF">
        <w:t>s</w:t>
      </w:r>
      <w:r w:rsidRPr="009453EF">
        <w:t xml:space="preserve"> assunto</w:t>
      </w:r>
      <w:r w:rsidR="00DB71B1" w:rsidRPr="009453EF">
        <w:t>s</w:t>
      </w:r>
      <w:r w:rsidRPr="009453EF">
        <w:t xml:space="preserve"> que fundamentar</w:t>
      </w:r>
      <w:r w:rsidR="00DB71B1" w:rsidRPr="009453EF">
        <w:t>ão</w:t>
      </w:r>
      <w:r w:rsidRPr="009453EF">
        <w:t xml:space="preserve"> o estudo a ser</w:t>
      </w:r>
      <w:r w:rsidRPr="009453EF">
        <w:br/>
        <w:t xml:space="preserve">realizado: </w:t>
      </w:r>
      <w:r w:rsidR="00DB71B1" w:rsidRPr="009453EF">
        <w:t>ciclo da marcha</w:t>
      </w:r>
      <w:r w:rsidR="009453EF">
        <w:t xml:space="preserve">, </w:t>
      </w:r>
      <w:r w:rsidR="00DC2B7D">
        <w:t xml:space="preserve">doença de Parkinson e redes neurais </w:t>
      </w:r>
      <w:r w:rsidR="001561AE">
        <w:t>recorrentes.</w:t>
      </w:r>
      <w:r w:rsidR="009453EF">
        <w:t xml:space="preserve"> </w:t>
      </w:r>
    </w:p>
    <w:p w14:paraId="1D573F0D" w14:textId="65775476" w:rsidR="004F231A" w:rsidRDefault="00B66003" w:rsidP="004F0026">
      <w:pPr>
        <w:pStyle w:val="TF-TEXTO"/>
      </w:pPr>
      <w:r>
        <w:t>S</w:t>
      </w:r>
      <w:r w:rsidRPr="00C37DDD">
        <w:t xml:space="preserve">egundo Vaughan </w:t>
      </w:r>
      <w:r w:rsidRPr="004F0026">
        <w:rPr>
          <w:i/>
          <w:iCs/>
        </w:rPr>
        <w:t>et al.</w:t>
      </w:r>
      <w:r w:rsidRPr="00C37DDD">
        <w:t xml:space="preserve"> (1992)</w:t>
      </w:r>
      <w:r w:rsidR="001540AF">
        <w:t>,</w:t>
      </w:r>
      <w:r>
        <w:t xml:space="preserve"> o</w:t>
      </w:r>
      <w:r w:rsidR="00C37DDD">
        <w:t xml:space="preserve"> ciclo da marcha humana possui duas fases essenciais: fase de apoio e fase de balanço, a primeira está dividida no apoio duplo e apoio simples. No apoio duplo, as duas pernas encontram-se em no solo, dividindo </w:t>
      </w:r>
      <w:r w:rsidR="00C37DDD" w:rsidRPr="00C37DDD">
        <w:t>o peso do corpo</w:t>
      </w:r>
      <w:r w:rsidR="00C37DDD">
        <w:t xml:space="preserve"> igualmente</w:t>
      </w:r>
      <w:r w:rsidR="00D3318A">
        <w:t>,</w:t>
      </w:r>
      <w:r w:rsidR="003B1E15">
        <w:t xml:space="preserve"> </w:t>
      </w:r>
      <w:r w:rsidR="00D3318A">
        <w:t>n</w:t>
      </w:r>
      <w:r w:rsidR="00C37DDD" w:rsidRPr="00C37DDD">
        <w:t xml:space="preserve">o apoio simples, apenas uma perna está em contato. </w:t>
      </w:r>
      <w:r w:rsidR="00C37DDD">
        <w:t>N</w:t>
      </w:r>
      <w:r w:rsidR="00C37DDD" w:rsidRPr="00C37DDD">
        <w:t xml:space="preserve">a fase de balanço, essa perna que estava em contato </w:t>
      </w:r>
      <w:r w:rsidR="00C37DDD">
        <w:t>com</w:t>
      </w:r>
      <w:r w:rsidR="00C37DDD" w:rsidRPr="00C37DDD">
        <w:t xml:space="preserve"> solo agora está </w:t>
      </w:r>
      <w:r w:rsidR="00C37DDD">
        <w:t>se movimentando</w:t>
      </w:r>
      <w:r w:rsidR="00C37DDD" w:rsidRPr="00C37DDD">
        <w:t>, sendo suportada apenas pelo quadril</w:t>
      </w:r>
      <w:r w:rsidR="00C37DDD">
        <w:t>.</w:t>
      </w:r>
      <w:r w:rsidR="004F231A">
        <w:t xml:space="preserve"> </w:t>
      </w:r>
    </w:p>
    <w:p w14:paraId="144E0B11" w14:textId="110B4F24" w:rsidR="00CC73BB" w:rsidRDefault="004F0026" w:rsidP="00CC73BB">
      <w:pPr>
        <w:pStyle w:val="TF-TEXTO"/>
      </w:pPr>
      <w:r>
        <w:t>Caparelli</w:t>
      </w:r>
      <w:r w:rsidRPr="004955F6">
        <w:t xml:space="preserve"> </w:t>
      </w:r>
      <w:r w:rsidRPr="00C25ED0">
        <w:rPr>
          <w:i/>
          <w:iCs/>
        </w:rPr>
        <w:t>et al.</w:t>
      </w:r>
      <w:r w:rsidRPr="004955F6">
        <w:t xml:space="preserve"> (20</w:t>
      </w:r>
      <w:r>
        <w:t>17</w:t>
      </w:r>
      <w:r w:rsidRPr="004955F6">
        <w:t>)</w:t>
      </w:r>
      <w:r>
        <w:t xml:space="preserve"> afirma</w:t>
      </w:r>
      <w:r w:rsidR="00185648">
        <w:t>m</w:t>
      </w:r>
      <w:r>
        <w:t xml:space="preserve"> que d</w:t>
      </w:r>
      <w:r w:rsidR="004F231A">
        <w:t>urante os movimentos do ciclo o joelho apresenta diversas funções: suporte do peso, amortecimento de choque, aumento da passada e movimento do pé durante o balanço. Os seres humanos variam a postura dessa articulação conforme suas necessidades e deficiências sendo que, após o início do apoio, o joelho flete rapidamente durante a fase de resposta a carga, ocorrendo uma contração do quadríceps para estabilizar esse movimento e, quando essa junta se encontra flexionada, atua para reduzir a intensidade do choque.</w:t>
      </w:r>
    </w:p>
    <w:p w14:paraId="124C2656" w14:textId="77777777" w:rsidR="00EF560E" w:rsidRDefault="000436F1" w:rsidP="00032847">
      <w:pPr>
        <w:pStyle w:val="TF-TEXTO"/>
      </w:pPr>
      <w:r>
        <w:t xml:space="preserve">Souza </w:t>
      </w:r>
      <w:r w:rsidRPr="00032847">
        <w:rPr>
          <w:i/>
          <w:iCs/>
        </w:rPr>
        <w:t>et al.</w:t>
      </w:r>
      <w:r>
        <w:t xml:space="preserve"> (2011) definem </w:t>
      </w:r>
      <w:r w:rsidR="00D01448">
        <w:t xml:space="preserve">que a </w:t>
      </w:r>
      <w:r>
        <w:t xml:space="preserve">DP é uma afecção crônica, degenerativa e progressiva do sistema nervoso central, que consiste na morte dos neurônios produtores de dopamina da substância negra, causando diminuição das células produtoras de dopamina na via negroestriatal e dos neurônios contendo neuromelanina no tronco cerebral, principalmente na camada ventral da parte compacta da substância negra e do lócus cerúleos. Sendo caracterizado por distúrbios motores, disfunções posturais e cognitivos.  Esses referidos comprometimentos manifestam-se inicialmente de forma motora, onde são chamados de sinais cardinais da </w:t>
      </w:r>
      <w:r w:rsidR="00D01448">
        <w:t>DP</w:t>
      </w:r>
      <w:r w:rsidR="007E2267">
        <w:t>.</w:t>
      </w:r>
      <w:r w:rsidR="00984EB1">
        <w:t xml:space="preserve"> </w:t>
      </w:r>
    </w:p>
    <w:p w14:paraId="34C65E8A" w14:textId="214832D4" w:rsidR="000436F1" w:rsidRDefault="00523D19" w:rsidP="00032847">
      <w:pPr>
        <w:pStyle w:val="TF-TEXTO"/>
      </w:pPr>
      <w:r>
        <w:t xml:space="preserve">Segundo Souza </w:t>
      </w:r>
      <w:r w:rsidRPr="00032847">
        <w:rPr>
          <w:i/>
          <w:iCs/>
        </w:rPr>
        <w:t>et al.</w:t>
      </w:r>
      <w:r>
        <w:t xml:space="preserve"> (2011) </w:t>
      </w:r>
      <w:r w:rsidR="00D44D98">
        <w:t>e</w:t>
      </w:r>
      <w:r w:rsidR="007E2267">
        <w:t>stes sinais são descritos como:</w:t>
      </w:r>
    </w:p>
    <w:p w14:paraId="5415B2AD" w14:textId="75E0BE95" w:rsidR="007E2267" w:rsidRDefault="000436F1" w:rsidP="007E2267">
      <w:pPr>
        <w:pStyle w:val="TF-ALNEA"/>
        <w:numPr>
          <w:ilvl w:val="0"/>
          <w:numId w:val="31"/>
        </w:numPr>
      </w:pPr>
      <w:r>
        <w:t>rigidez</w:t>
      </w:r>
      <w:r w:rsidR="00032847">
        <w:t>:</w:t>
      </w:r>
      <w:r>
        <w:t xml:space="preserve"> apresenta</w:t>
      </w:r>
      <w:r w:rsidR="00032847">
        <w:t>-se</w:t>
      </w:r>
      <w:r>
        <w:t xml:space="preserve"> de forma desigual em sua distribuição, afetando primeiramente os músculos proximais, especialmente ombros e pescoço, progredindo para os músculos da face, membros superiores e inferiores</w:t>
      </w:r>
      <w:r w:rsidR="00D44D98">
        <w:t>;</w:t>
      </w:r>
    </w:p>
    <w:p w14:paraId="7B21A86E" w14:textId="49FC52FD" w:rsidR="007E2267" w:rsidRDefault="000436F1" w:rsidP="007E2267">
      <w:pPr>
        <w:pStyle w:val="TF-ALNEA"/>
        <w:numPr>
          <w:ilvl w:val="0"/>
          <w:numId w:val="31"/>
        </w:numPr>
      </w:pPr>
      <w:r>
        <w:t>tremor</w:t>
      </w:r>
      <w:r w:rsidR="007E2267">
        <w:t xml:space="preserve">: </w:t>
      </w:r>
      <w:r>
        <w:t>sintoma inicial da DP, é observado em condições de repouso que diminui ou desaparece com o início de alguma ação, podendo aparecer novamente quando o paciente mantiver uma ação ou postura mais prolongada</w:t>
      </w:r>
      <w:r w:rsidR="007E2267">
        <w:t>;</w:t>
      </w:r>
    </w:p>
    <w:p w14:paraId="1FD39442" w14:textId="70088D4C" w:rsidR="007E2267" w:rsidRDefault="000436F1" w:rsidP="007E2267">
      <w:pPr>
        <w:pStyle w:val="TF-ALNEA"/>
        <w:numPr>
          <w:ilvl w:val="0"/>
          <w:numId w:val="31"/>
        </w:numPr>
      </w:pPr>
      <w:r>
        <w:t>bradicinesia</w:t>
      </w:r>
      <w:r w:rsidR="007E2267">
        <w:t>:</w:t>
      </w:r>
      <w:r>
        <w:t xml:space="preserve"> resultado da ausência de dopamina no estriado, levando a um desequilíbrio entre os sistemas inibitórios e excitatórios, que leva a uma lentidão dos movimentos, especialmente os automáticos, havendo uma pobreza geral da movimentação e queixa frequente de fraqueza</w:t>
      </w:r>
      <w:r w:rsidR="007E2267">
        <w:t>;</w:t>
      </w:r>
    </w:p>
    <w:p w14:paraId="06ECC2AC" w14:textId="09CC1D49" w:rsidR="007E2267" w:rsidRDefault="000436F1" w:rsidP="007E2267">
      <w:pPr>
        <w:pStyle w:val="TF-ALNEA"/>
        <w:numPr>
          <w:ilvl w:val="0"/>
          <w:numId w:val="31"/>
        </w:numPr>
      </w:pPr>
      <w:r>
        <w:t>postura e equilíbrio</w:t>
      </w:r>
      <w:r w:rsidR="007E2267">
        <w:t xml:space="preserve">: </w:t>
      </w:r>
      <w:r>
        <w:t>perda de reflexos posturais. Os pacientes assumem uma postura muito característica com a cabeça e o tronco fletidos e tem muita dificuldade de ajustar a postura quando se inclinam ou quando há súbitos deslocamentos do corpo, o que favorece a ocorrência de quedas.  Ocorrem também alterações na marcha, que se torna em bloco com características de festinada</w:t>
      </w:r>
      <w:r w:rsidR="007E2267">
        <w:t xml:space="preserve"> (passos curtos, rápidos e arrastados, sem a participação dos movimentos dos braços</w:t>
      </w:r>
      <w:r w:rsidR="00D44D98">
        <w:t>;</w:t>
      </w:r>
    </w:p>
    <w:p w14:paraId="28901967" w14:textId="447A5FFD" w:rsidR="006D0E17" w:rsidRDefault="007E2267" w:rsidP="007E2267">
      <w:pPr>
        <w:pStyle w:val="TF-ALNEA"/>
        <w:numPr>
          <w:ilvl w:val="0"/>
          <w:numId w:val="31"/>
        </w:numPr>
      </w:pPr>
      <w:r>
        <w:t>c</w:t>
      </w:r>
      <w:r w:rsidR="000436F1">
        <w:t>ognitivo: dificuldade para concentrar a atenção  e  lembrar-se  de  fatos  recentes,  mas  nem  todos  apresentam significativas alterações da cognição, sabe-se,  também,  que  a  dopamina  é  um  importante transmissor relacionado às funções executivas,  a  cognição  (atenção,  memória, julgamento, inteligência) e emoção</w:t>
      </w:r>
      <w:r>
        <w:t xml:space="preserve"> (PRADO </w:t>
      </w:r>
      <w:r>
        <w:rPr>
          <w:i/>
          <w:iCs/>
        </w:rPr>
        <w:t>et al</w:t>
      </w:r>
      <w:r>
        <w:t>., 2008)</w:t>
      </w:r>
      <w:r w:rsidR="000436F1">
        <w:t>.</w:t>
      </w:r>
    </w:p>
    <w:p w14:paraId="369C8ACB" w14:textId="77777777" w:rsidR="00234DE4" w:rsidRDefault="00E75F99" w:rsidP="00234DE4">
      <w:pPr>
        <w:pStyle w:val="TF-TEXTO"/>
      </w:pPr>
      <w:r w:rsidRPr="00E75F99">
        <w:lastRenderedPageBreak/>
        <w:t xml:space="preserve">Segundo </w:t>
      </w:r>
      <w:r w:rsidR="00A6385F">
        <w:t>Matsumoto</w:t>
      </w:r>
      <w:r w:rsidRPr="00E75F99">
        <w:t xml:space="preserve"> </w:t>
      </w:r>
      <w:r w:rsidR="00A6385F">
        <w:rPr>
          <w:i/>
          <w:iCs/>
        </w:rPr>
        <w:t xml:space="preserve">et al. </w:t>
      </w:r>
      <w:r w:rsidRPr="00E75F99">
        <w:t xml:space="preserve">(2019), a RNR tem seu objetivo baseado no comportamento do cérebro humano de manter memórias do passado no atual, ou seja, um dado de entrada anterior servir para entendimento de uma nova entrada de dados. A partir disto, pode ser utilizada para lidar com sequências de entradas e saídas que tem relação temporal entre si </w:t>
      </w:r>
      <w:r>
        <w:t>em</w:t>
      </w:r>
      <w:r w:rsidRPr="00E75F99">
        <w:t xml:space="preserve"> um comprimento variável.</w:t>
      </w:r>
      <w:r w:rsidR="00234DE4">
        <w:t xml:space="preserve"> </w:t>
      </w:r>
    </w:p>
    <w:p w14:paraId="78B75084" w14:textId="0EBAFD85" w:rsidR="00E75F99" w:rsidRDefault="00E75F99" w:rsidP="00234DE4">
      <w:pPr>
        <w:pStyle w:val="TF-TEXTO"/>
      </w:pPr>
      <w:r>
        <w:t>Ma (2016) afirma que a RNR pode ter diversas arquiteturas e formas de implementação que interferem nos dados de entrada e no seu funcionamento, algumas dessas arquiteturas são:</w:t>
      </w:r>
    </w:p>
    <w:p w14:paraId="6A1EC74B" w14:textId="4F454AFA" w:rsidR="00E75F99" w:rsidRDefault="00D01448" w:rsidP="00E75F99">
      <w:pPr>
        <w:pStyle w:val="TF-ALNEA"/>
        <w:numPr>
          <w:ilvl w:val="0"/>
          <w:numId w:val="30"/>
        </w:numPr>
      </w:pPr>
      <w:r>
        <w:t>m</w:t>
      </w:r>
      <w:r w:rsidR="00E75F99">
        <w:t xml:space="preserve">odelo de memória associativa bidirecional: variação do modelo </w:t>
      </w:r>
      <w:r w:rsidR="00E75F99" w:rsidRPr="00E75F99">
        <w:rPr>
          <w:i/>
          <w:iCs/>
        </w:rPr>
        <w:t>Hopfield</w:t>
      </w:r>
      <w:r w:rsidR="00E75F99">
        <w:t xml:space="preserve"> que armazena dados associativos em um vetor efetuando a bi direcionalidade por meio de uma matriz e sua transposição. Possuindo normalmente duas camadas, sendo que, qualquer uma delas pode ser acionada como uma entrada ou como uma saída; </w:t>
      </w:r>
    </w:p>
    <w:p w14:paraId="6FD3105C" w14:textId="104D83F3" w:rsidR="00E75F99" w:rsidRDefault="00D01448" w:rsidP="00206197">
      <w:pPr>
        <w:pStyle w:val="TF-ALNEA"/>
        <w:numPr>
          <w:ilvl w:val="0"/>
          <w:numId w:val="30"/>
        </w:numPr>
      </w:pPr>
      <w:r>
        <w:t>m</w:t>
      </w:r>
      <w:r w:rsidR="00E75F99">
        <w:t xml:space="preserve">odelo de memória de longo curto prazo: difere-se das redes neurais </w:t>
      </w:r>
      <w:r w:rsidR="00E75F99" w:rsidRPr="00E75F99">
        <w:rPr>
          <w:i/>
          <w:iCs/>
        </w:rPr>
        <w:t>feedforward</w:t>
      </w:r>
      <w:r w:rsidR="00E75F99">
        <w:t xml:space="preserve"> pois possuem conexões de feedback,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p>
    <w:p w14:paraId="75C286D1" w14:textId="08723258" w:rsidR="006D0E17" w:rsidRDefault="00D01448" w:rsidP="00E75F99">
      <w:pPr>
        <w:pStyle w:val="TF-ALNEA"/>
        <w:numPr>
          <w:ilvl w:val="0"/>
          <w:numId w:val="30"/>
        </w:numPr>
      </w:pPr>
      <w:r>
        <w:t>m</w:t>
      </w:r>
      <w:r w:rsidR="00E75F99">
        <w:t xml:space="preserve">odelo de estado de eco: variação do modelo </w:t>
      </w:r>
      <w:r w:rsidR="00E75F99" w:rsidRPr="00E75F99">
        <w:rPr>
          <w:i/>
          <w:iCs/>
        </w:rPr>
        <w:t>Spiking</w:t>
      </w:r>
      <w:r w:rsidR="00E75F99">
        <w:t xml:space="preserve"> que possui uma camada oculta conectada em múltiplas direções, sendo que, os únicos pesos que são possíveis alterar são os de saída.</w:t>
      </w:r>
    </w:p>
    <w:p w14:paraId="6FB37E1D" w14:textId="504D938D" w:rsidR="006D0E17" w:rsidRPr="006D0E17" w:rsidRDefault="00451B94" w:rsidP="00DF4C56">
      <w:pPr>
        <w:pStyle w:val="TF-refernciasbibliogrficasTTULO"/>
        <w:spacing w:after="120" w:line="276" w:lineRule="auto"/>
      </w:pPr>
      <w:bookmarkStart w:id="39" w:name="_Toc351015602"/>
      <w:bookmarkEnd w:id="24"/>
      <w:bookmarkEnd w:id="25"/>
      <w:bookmarkEnd w:id="26"/>
      <w:bookmarkEnd w:id="27"/>
      <w:bookmarkEnd w:id="28"/>
      <w:bookmarkEnd w:id="29"/>
      <w:bookmarkEnd w:id="30"/>
      <w:r>
        <w:t>Referências</w:t>
      </w:r>
      <w:bookmarkEnd w:id="39"/>
    </w:p>
    <w:p w14:paraId="35976DDB" w14:textId="50723B60"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Reconstrução de Parâmetros Biomecânicos da Marcha por meio de Ciclogramas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 &gt;. </w:t>
      </w:r>
      <w:r w:rsidRPr="007C3BD5">
        <w:rPr>
          <w:lang w:val="en-US"/>
        </w:rPr>
        <w:t>Acesso em: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r w:rsidR="00186C25" w:rsidRPr="007C3BD5">
        <w:rPr>
          <w:lang w:val="en-US"/>
        </w:rPr>
        <w:t xml:space="preserve">Chien-Wen </w:t>
      </w:r>
      <w:r w:rsidR="00186C25" w:rsidRPr="007C3BD5">
        <w:rPr>
          <w:i/>
          <w:iCs/>
          <w:lang w:val="en-US"/>
        </w:rPr>
        <w:t>et al.</w:t>
      </w:r>
      <w:r w:rsidR="00186C25" w:rsidRPr="007C3BD5">
        <w:rPr>
          <w:lang w:val="en-US"/>
        </w:rPr>
        <w:t xml:space="preserve"> </w:t>
      </w:r>
      <w:r w:rsidR="00186C25" w:rsidRPr="007C3BD5">
        <w:rPr>
          <w:b/>
          <w:bCs/>
          <w:lang w:val="en-US"/>
        </w:rPr>
        <w:t>A vision-based analysis system for gait recognition in patients with parkinson’s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1BDF1795" w14:textId="73D2708F" w:rsidR="00CC73BB" w:rsidRPr="0088353E" w:rsidRDefault="00CC73BB" w:rsidP="0088353E">
      <w:pPr>
        <w:pStyle w:val="TF-REFERNCIASITEM0"/>
      </w:pPr>
      <w:r w:rsidRPr="0088353E">
        <w:t xml:space="preserve">GONÇALVES, Lucia Hisako Takase </w:t>
      </w:r>
      <w:r w:rsidRPr="0088353E">
        <w:rPr>
          <w:i/>
          <w:iCs/>
        </w:rPr>
        <w:t>et al.</w:t>
      </w:r>
      <w:r w:rsidRPr="0088353E">
        <w:t xml:space="preserve"> </w:t>
      </w:r>
      <w:r w:rsidRPr="0088353E">
        <w:rPr>
          <w:b/>
          <w:bCs/>
        </w:rPr>
        <w:t>Pacientes portadores da doença de Parkinson: significado de suas vivências</w:t>
      </w:r>
      <w:r w:rsidRPr="0088353E">
        <w:t>. 2007. Disponível em: &lt;https://www.scielo.br/scielo.php?script=sci_arttext&amp;pid=S0103-21002007000100011&gt;. Acesso em:  26 set. 2020.</w:t>
      </w:r>
    </w:p>
    <w:p w14:paraId="7271B102" w14:textId="26D7ECDF" w:rsidR="00CC73BB" w:rsidRPr="00AB36A1" w:rsidRDefault="00CC73BB" w:rsidP="0088353E">
      <w:pPr>
        <w:pStyle w:val="TF-REFERNCIASITEM0"/>
        <w:rPr>
          <w:lang w:val="en-US"/>
        </w:rPr>
      </w:pPr>
      <w:r w:rsidRPr="0088353E">
        <w:t xml:space="preserve">GOULART, Fátima </w:t>
      </w:r>
      <w:r w:rsidRPr="0088353E">
        <w:rPr>
          <w:i/>
          <w:iCs/>
        </w:rPr>
        <w:t>et al.</w:t>
      </w:r>
      <w:r w:rsidRPr="0088353E">
        <w:t xml:space="preserve"> </w:t>
      </w:r>
      <w:r w:rsidRPr="0088353E">
        <w:rPr>
          <w:b/>
          <w:bCs/>
        </w:rPr>
        <w:t>Uso de escalas para avaliação da doença de Parkinson em fisioterapia</w:t>
      </w:r>
      <w:r w:rsidRPr="0088353E">
        <w:t xml:space="preserve">. 2005. Disponível em: &lt;http://www.periodicos.usp.br/fpusp/article/view/76385&gt;. </w:t>
      </w:r>
      <w:r w:rsidRPr="00AB36A1">
        <w:rPr>
          <w:lang w:val="en-US"/>
        </w:rPr>
        <w:t>Acesso em:  03 out. 2020.</w:t>
      </w:r>
    </w:p>
    <w:p w14:paraId="551276C5" w14:textId="77777777" w:rsidR="00611E16" w:rsidRPr="0088353E" w:rsidRDefault="00FE5AD7" w:rsidP="0088353E">
      <w:pPr>
        <w:pStyle w:val="TF-REFERNCIASITEM0"/>
      </w:pPr>
      <w:r w:rsidRPr="00AB36A1">
        <w:rPr>
          <w:lang w:val="en-US"/>
        </w:rPr>
        <w:t xml:space="preserve">KHAN, Taha </w:t>
      </w:r>
      <w:r w:rsidRPr="00AB36A1">
        <w:rPr>
          <w:i/>
          <w:iCs/>
          <w:lang w:val="en-US"/>
        </w:rPr>
        <w:t>et al.</w:t>
      </w:r>
      <w:r w:rsidRPr="00AB36A1">
        <w:rPr>
          <w:lang w:val="en-US"/>
        </w:rPr>
        <w:t xml:space="preserve"> </w:t>
      </w:r>
      <w:r w:rsidRPr="007C3BD5">
        <w:rPr>
          <w:b/>
          <w:bCs/>
          <w:lang w:val="en-US"/>
        </w:rPr>
        <w:t>Motion cue analysis for parkinsonian gait recognition</w:t>
      </w:r>
      <w:r w:rsidRPr="007C3BD5">
        <w:rPr>
          <w:lang w:val="en-US"/>
        </w:rPr>
        <w:t xml:space="preserve">. </w:t>
      </w:r>
      <w:r w:rsidRPr="00AB36A1">
        <w:t xml:space="preserve">2013. </w:t>
      </w:r>
      <w:r w:rsidRPr="0088353E">
        <w:t>Disponível em: &lt;https://pubmed.ncbi.nlm.nih.gov/23407764/&gt;. Acesso em:  26 set. 2020.</w:t>
      </w:r>
    </w:p>
    <w:p w14:paraId="5871B699" w14:textId="77777777" w:rsidR="00A6385F" w:rsidRPr="00AB36A1"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xml:space="preserve">. 2009. Disponível em: &lt;https://ggaging.com/details/317/pt-BR&gt;. </w:t>
      </w:r>
      <w:r w:rsidRPr="00AB36A1">
        <w:t>Acesso em:  26 set. 2020.</w:t>
      </w:r>
    </w:p>
    <w:p w14:paraId="1D76F30F" w14:textId="5A12BC7F" w:rsidR="00A6385F" w:rsidRPr="0088353E" w:rsidRDefault="00A6385F" w:rsidP="0088353E">
      <w:pPr>
        <w:pStyle w:val="TF-REFERNCIASITEM0"/>
      </w:pPr>
      <w:r w:rsidRPr="007C3BD5">
        <w:rPr>
          <w:lang w:val="en-US"/>
        </w:rPr>
        <w:t xml:space="preserve">MA, Jianqiang. </w:t>
      </w:r>
      <w:r w:rsidRPr="007C3BD5">
        <w:rPr>
          <w:b/>
          <w:bCs/>
          <w:lang w:val="en-US"/>
        </w:rPr>
        <w:t>All of Recurrent Neural Networks</w:t>
      </w:r>
      <w:r w:rsidRPr="007C3BD5">
        <w:rPr>
          <w:lang w:val="en-US"/>
        </w:rPr>
        <w:t xml:space="preserve">. </w:t>
      </w:r>
      <w:r w:rsidRPr="0088353E">
        <w:t>2016. Disponível em: &lt; 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31A80878" w:rsidR="0088353E" w:rsidRPr="000436F1" w:rsidRDefault="0088353E" w:rsidP="0088353E">
      <w:pPr>
        <w:pStyle w:val="TF-REFERNCIASITEM0"/>
      </w:pPr>
      <w:r>
        <w:t xml:space="preserve">PRADO, Ana Lúcia Cervi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gt;. Acesso em: 8 out. 2020.</w:t>
      </w:r>
    </w:p>
    <w:p w14:paraId="4E5DABA0" w14:textId="356C89B9" w:rsidR="008B1A74" w:rsidRPr="0088353E" w:rsidRDefault="008B1A74" w:rsidP="0088353E">
      <w:pPr>
        <w:pStyle w:val="TF-REFERNCIASITEM0"/>
      </w:pPr>
      <w:r w:rsidRPr="0088353E">
        <w:t xml:space="preserve">SOUZA, Cheylla Fabricia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405058F3" w14:textId="40EC30D8" w:rsidR="008B1A74" w:rsidRPr="00AB36A1" w:rsidRDefault="008B1A74" w:rsidP="0088353E">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AB36A1">
        <w:rPr>
          <w:lang w:val="en-US"/>
        </w:rPr>
        <w:t>2010. p.</w:t>
      </w:r>
      <w:r w:rsidR="00B623AE" w:rsidRPr="00AB36A1">
        <w:rPr>
          <w:lang w:val="en-US"/>
        </w:rPr>
        <w:t xml:space="preserve"> 349 – 350.</w:t>
      </w:r>
    </w:p>
    <w:p w14:paraId="53BC9827" w14:textId="4EAB7722" w:rsidR="00EE3D29" w:rsidRPr="0088353E" w:rsidRDefault="00D42CBE" w:rsidP="0088353E">
      <w:pPr>
        <w:pStyle w:val="TF-REFERNCIASITEM0"/>
      </w:pPr>
      <w:r w:rsidRPr="00AB36A1">
        <w:rPr>
          <w:lang w:val="en-US"/>
        </w:rPr>
        <w:t xml:space="preserve">VAUGHAN, Christopher </w:t>
      </w:r>
      <w:r w:rsidRPr="00AB36A1">
        <w:rPr>
          <w:i/>
          <w:iCs/>
          <w:lang w:val="en-US"/>
        </w:rPr>
        <w:t>et al.</w:t>
      </w:r>
      <w:r w:rsidRPr="00AB36A1">
        <w:rPr>
          <w:lang w:val="en-US"/>
        </w:rPr>
        <w:t xml:space="preserve"> </w:t>
      </w:r>
      <w:r w:rsidRPr="007C3BD5">
        <w:rPr>
          <w:b/>
          <w:bCs/>
          <w:lang w:val="en-US"/>
        </w:rPr>
        <w:t>Dynamics of human gait</w:t>
      </w:r>
      <w:r w:rsidRPr="007C3BD5">
        <w:rPr>
          <w:lang w:val="en-US"/>
        </w:rPr>
        <w:t xml:space="preserve">. 1992. Disponível em: &lt;https://www.semanticscholar.org/paper/Dynamics-of-human-gait-Vaughan-Davis/7dbae8ef886257138624fe82399caae7573fc60b &gt;. </w:t>
      </w:r>
      <w:r w:rsidRPr="0088353E">
        <w:t>Acesso em:  26 set. 2020.</w:t>
      </w:r>
    </w:p>
    <w:p w14:paraId="460A6246" w14:textId="77777777" w:rsidR="00186C25" w:rsidRDefault="00186C25" w:rsidP="00FF7150">
      <w:pPr>
        <w:pStyle w:val="TF-refernciasbibliogrficasTTULO"/>
        <w:spacing w:after="120" w:line="276" w:lineRule="auto"/>
        <w:jc w:val="both"/>
      </w:pPr>
    </w:p>
    <w:p w14:paraId="4EF7B955" w14:textId="3B54FA12" w:rsidR="00F83A19" w:rsidRDefault="00587002" w:rsidP="00F005A1">
      <w:pPr>
        <w:pStyle w:val="TF-refernciasbibliogrficasTTULO"/>
        <w:spacing w:after="120" w:line="276" w:lineRule="auto"/>
      </w:pPr>
      <w:r>
        <w:br w:type="page"/>
      </w:r>
      <w:r w:rsidR="00F83A19">
        <w:lastRenderedPageBreak/>
        <w:t>ASSINATURAS</w:t>
      </w:r>
    </w:p>
    <w:p w14:paraId="108DDC5B" w14:textId="77777777" w:rsidR="00F83A19" w:rsidRDefault="00F83A19" w:rsidP="00174AE7">
      <w:pPr>
        <w:pStyle w:val="TF-LEGENDA"/>
        <w:spacing w:after="120" w:line="276" w:lineRule="auto"/>
      </w:pPr>
      <w:r>
        <w:t>(Atenção: todas as folhas devem estar rubricadas)</w:t>
      </w:r>
    </w:p>
    <w:p w14:paraId="2D4B46CF" w14:textId="77777777" w:rsidR="00F83A19" w:rsidRDefault="00F83A19" w:rsidP="00FF7150">
      <w:pPr>
        <w:pStyle w:val="TF-LEGENDA"/>
        <w:spacing w:after="120" w:line="276" w:lineRule="auto"/>
        <w:jc w:val="both"/>
      </w:pPr>
    </w:p>
    <w:p w14:paraId="3BE82C12" w14:textId="77777777" w:rsidR="00F83A19" w:rsidRDefault="00F83A19" w:rsidP="00FF7150">
      <w:pPr>
        <w:pStyle w:val="TF-LEGENDA"/>
        <w:spacing w:after="120" w:line="276" w:lineRule="auto"/>
        <w:jc w:val="both"/>
      </w:pPr>
    </w:p>
    <w:p w14:paraId="54EF8335" w14:textId="77777777" w:rsidR="00F83A19" w:rsidRDefault="00F83A19" w:rsidP="00FF7150">
      <w:pPr>
        <w:pStyle w:val="TF-LEGENDA"/>
        <w:spacing w:after="120" w:line="276" w:lineRule="auto"/>
        <w:jc w:val="both"/>
      </w:pPr>
      <w:r>
        <w:t>Assinatura do(a) Aluno(a): _____________________________________________________</w:t>
      </w:r>
    </w:p>
    <w:p w14:paraId="03896BD6" w14:textId="77777777" w:rsidR="00F83A19" w:rsidRDefault="00F83A19" w:rsidP="00FF7150">
      <w:pPr>
        <w:pStyle w:val="TF-LEGENDA"/>
        <w:spacing w:after="120" w:line="276" w:lineRule="auto"/>
        <w:jc w:val="both"/>
      </w:pPr>
    </w:p>
    <w:p w14:paraId="49FAB394" w14:textId="77777777" w:rsidR="00F83A19" w:rsidRDefault="00F83A19" w:rsidP="00FF7150">
      <w:pPr>
        <w:pStyle w:val="TF-LEGENDA"/>
        <w:spacing w:after="120" w:line="276" w:lineRule="auto"/>
        <w:jc w:val="both"/>
      </w:pPr>
    </w:p>
    <w:p w14:paraId="31C80F81" w14:textId="77777777" w:rsidR="00F83A19" w:rsidRDefault="00F83A19" w:rsidP="00FF7150">
      <w:pPr>
        <w:pStyle w:val="TF-LEGENDA"/>
        <w:spacing w:after="120" w:line="276" w:lineRule="auto"/>
        <w:jc w:val="both"/>
      </w:pPr>
      <w:r>
        <w:t>Assinatura do(a) Orientador(a): _________________________________________________</w:t>
      </w:r>
    </w:p>
    <w:p w14:paraId="6307A06D" w14:textId="77777777" w:rsidR="00F83A19" w:rsidRDefault="00F83A19" w:rsidP="00FF7150">
      <w:pPr>
        <w:pStyle w:val="TF-LEGENDA"/>
        <w:spacing w:after="120" w:line="276" w:lineRule="auto"/>
        <w:jc w:val="both"/>
      </w:pPr>
    </w:p>
    <w:p w14:paraId="36A26A43" w14:textId="77777777" w:rsidR="00F83A19" w:rsidRDefault="00F83A19" w:rsidP="00FF7150">
      <w:pPr>
        <w:pStyle w:val="TF-LEGENDA"/>
        <w:spacing w:after="120" w:line="276" w:lineRule="auto"/>
        <w:jc w:val="both"/>
      </w:pPr>
    </w:p>
    <w:p w14:paraId="0FD35F10" w14:textId="77777777" w:rsidR="00F83A19" w:rsidRDefault="00F83A19" w:rsidP="00FF7150">
      <w:pPr>
        <w:pStyle w:val="TF-LEGENDA"/>
        <w:spacing w:after="120" w:line="276" w:lineRule="auto"/>
        <w:jc w:val="both"/>
      </w:pPr>
      <w:r>
        <w:t>Assinatura do(a) Coorientador(a) (se houver): ______________________________________</w:t>
      </w:r>
    </w:p>
    <w:p w14:paraId="3AF2B0AB" w14:textId="77777777" w:rsidR="007222F7" w:rsidRDefault="007222F7" w:rsidP="00FF7150">
      <w:pPr>
        <w:pStyle w:val="TF-TEXTOQUADRO"/>
        <w:spacing w:after="120" w:line="276" w:lineRule="auto"/>
        <w:jc w:val="both"/>
      </w:pPr>
    </w:p>
    <w:p w14:paraId="0B707162" w14:textId="77777777" w:rsidR="007222F7" w:rsidRPr="007222F7" w:rsidRDefault="007222F7" w:rsidP="00FF7150">
      <w:pPr>
        <w:pStyle w:val="TF-TEXTOQUADRO"/>
        <w:spacing w:after="120"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FF7150">
            <w:pPr>
              <w:pStyle w:val="TF-LEGENDA"/>
              <w:spacing w:after="120" w:line="276" w:lineRule="auto"/>
              <w:jc w:val="both"/>
            </w:pPr>
            <w:r>
              <w:t>Observações do orientador em relação a itens não atendidos do pré-projeto (se houver):</w:t>
            </w:r>
          </w:p>
          <w:p w14:paraId="51175032" w14:textId="77777777" w:rsidR="007222F7" w:rsidRDefault="007222F7" w:rsidP="00FF7150">
            <w:pPr>
              <w:pStyle w:val="TF-LEGENDA"/>
              <w:spacing w:after="120" w:line="276" w:lineRule="auto"/>
              <w:jc w:val="both"/>
            </w:pPr>
          </w:p>
          <w:p w14:paraId="066C817C" w14:textId="77777777" w:rsidR="007222F7" w:rsidRDefault="007222F7" w:rsidP="00FF7150">
            <w:pPr>
              <w:pStyle w:val="TF-LEGENDA"/>
              <w:spacing w:after="120" w:line="276" w:lineRule="auto"/>
              <w:jc w:val="both"/>
            </w:pPr>
          </w:p>
          <w:p w14:paraId="0BB01411" w14:textId="091CC6E7" w:rsidR="007222F7" w:rsidRDefault="007222F7" w:rsidP="00FF7150">
            <w:pPr>
              <w:pStyle w:val="TF-LEGENDA"/>
              <w:spacing w:after="120" w:line="276" w:lineRule="auto"/>
              <w:jc w:val="both"/>
            </w:pPr>
          </w:p>
          <w:p w14:paraId="30075174" w14:textId="23CC9833" w:rsidR="00587002" w:rsidRDefault="00587002" w:rsidP="00FF7150">
            <w:pPr>
              <w:pStyle w:val="TF-LEGENDA"/>
              <w:spacing w:after="120" w:line="276" w:lineRule="auto"/>
              <w:jc w:val="both"/>
            </w:pPr>
          </w:p>
          <w:p w14:paraId="7AF793D2" w14:textId="06EEE171" w:rsidR="00587002" w:rsidRDefault="00587002" w:rsidP="00FF7150">
            <w:pPr>
              <w:pStyle w:val="TF-LEGENDA"/>
              <w:spacing w:after="120" w:line="276" w:lineRule="auto"/>
              <w:jc w:val="both"/>
            </w:pPr>
          </w:p>
          <w:p w14:paraId="154B7329" w14:textId="0A8DADD6" w:rsidR="00587002" w:rsidRDefault="00587002" w:rsidP="00FF7150">
            <w:pPr>
              <w:pStyle w:val="TF-LEGENDA"/>
              <w:spacing w:after="120" w:line="276" w:lineRule="auto"/>
              <w:jc w:val="both"/>
            </w:pPr>
          </w:p>
          <w:p w14:paraId="78529838" w14:textId="13A6A65D" w:rsidR="00587002" w:rsidRDefault="00587002" w:rsidP="00FF7150">
            <w:pPr>
              <w:pStyle w:val="TF-LEGENDA"/>
              <w:spacing w:after="120" w:line="276" w:lineRule="auto"/>
              <w:jc w:val="both"/>
            </w:pPr>
          </w:p>
          <w:p w14:paraId="7B4907BC" w14:textId="3BBAC237" w:rsidR="00587002" w:rsidRDefault="00587002" w:rsidP="00FF7150">
            <w:pPr>
              <w:pStyle w:val="TF-LEGENDA"/>
              <w:spacing w:after="120" w:line="276" w:lineRule="auto"/>
              <w:jc w:val="both"/>
            </w:pPr>
          </w:p>
          <w:p w14:paraId="06B988D5" w14:textId="5D0ACFB8" w:rsidR="00587002" w:rsidRDefault="00587002" w:rsidP="00FF7150">
            <w:pPr>
              <w:pStyle w:val="TF-LEGENDA"/>
              <w:spacing w:after="120" w:line="276" w:lineRule="auto"/>
              <w:jc w:val="both"/>
            </w:pPr>
          </w:p>
          <w:p w14:paraId="02CFB32B" w14:textId="75192C9E" w:rsidR="00587002" w:rsidRDefault="00587002" w:rsidP="00FF7150">
            <w:pPr>
              <w:pStyle w:val="TF-TEXTOQUADRO"/>
              <w:spacing w:after="120" w:line="276" w:lineRule="auto"/>
              <w:jc w:val="both"/>
            </w:pPr>
          </w:p>
          <w:p w14:paraId="61D1ABD9" w14:textId="43BA9DBE" w:rsidR="00587002" w:rsidRDefault="00587002" w:rsidP="00FF7150">
            <w:pPr>
              <w:pStyle w:val="TF-TEXTOQUADRO"/>
              <w:spacing w:after="120" w:line="276" w:lineRule="auto"/>
              <w:jc w:val="both"/>
            </w:pPr>
          </w:p>
          <w:p w14:paraId="694249CD" w14:textId="77777777" w:rsidR="00587002" w:rsidRPr="00587002" w:rsidRDefault="00587002" w:rsidP="00FF7150">
            <w:pPr>
              <w:pStyle w:val="TF-TEXTOQUADRO"/>
              <w:spacing w:after="120" w:line="276" w:lineRule="auto"/>
              <w:jc w:val="both"/>
            </w:pPr>
          </w:p>
          <w:p w14:paraId="7CFE957B" w14:textId="77777777" w:rsidR="007222F7" w:rsidRDefault="007222F7" w:rsidP="00FF7150">
            <w:pPr>
              <w:pStyle w:val="TF-LEGENDA"/>
              <w:spacing w:after="120" w:line="276" w:lineRule="auto"/>
              <w:jc w:val="both"/>
            </w:pPr>
          </w:p>
        </w:tc>
      </w:tr>
    </w:tbl>
    <w:p w14:paraId="2F3EAE58" w14:textId="77777777" w:rsidR="00F255FC" w:rsidRDefault="00F255FC" w:rsidP="00FF7150">
      <w:pPr>
        <w:pStyle w:val="TF-LEGENDA"/>
        <w:spacing w:after="120" w:line="276" w:lineRule="auto"/>
        <w:jc w:val="both"/>
      </w:pPr>
    </w:p>
    <w:p w14:paraId="12B33851" w14:textId="77777777" w:rsidR="00320BFA" w:rsidRDefault="00320BFA" w:rsidP="00FF7150">
      <w:pPr>
        <w:pStyle w:val="TF-LEGENDA"/>
        <w:spacing w:after="120" w:line="276" w:lineRule="auto"/>
        <w:jc w:val="both"/>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1D278B24" w14:textId="2DF652BC" w:rsidR="0000224C" w:rsidRPr="00320BFA" w:rsidRDefault="0000224C" w:rsidP="00AB36A1">
      <w:pPr>
        <w:pStyle w:val="TF-xAvalTTULO"/>
        <w:spacing w:after="120" w:line="276" w:lineRule="aut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FF7150">
      <w:pPr>
        <w:pStyle w:val="TF-xAvalLINHA"/>
        <w:spacing w:after="120" w:line="276" w:lineRule="auto"/>
        <w:jc w:val="both"/>
      </w:pPr>
      <w:r w:rsidRPr="00320BFA">
        <w:t>Acadêmico(a):</w:t>
      </w:r>
      <w:r w:rsidRPr="00320BFA">
        <w:tab/>
      </w:r>
    </w:p>
    <w:p w14:paraId="6D17DB6D" w14:textId="77777777" w:rsidR="0000224C" w:rsidRPr="00320BFA" w:rsidRDefault="0000224C" w:rsidP="00FF7150">
      <w:pPr>
        <w:pStyle w:val="TF-xAvalLINHA"/>
        <w:spacing w:after="120" w:line="276" w:lineRule="auto"/>
        <w:jc w:val="both"/>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FF7150">
            <w:pPr>
              <w:pStyle w:val="TF-xAvalITEMTABELA"/>
              <w:spacing w:after="120" w:line="276" w:lineRule="auto"/>
              <w:jc w:val="both"/>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FF7150">
            <w:pPr>
              <w:pStyle w:val="TF-xAvalITEMTABELA"/>
              <w:spacing w:after="120" w:line="276" w:lineRule="auto"/>
              <w:jc w:val="both"/>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FF7150">
            <w:pPr>
              <w:pStyle w:val="TF-xAvalITEMTABELA"/>
              <w:spacing w:after="120" w:line="276" w:lineRule="auto"/>
              <w:jc w:val="both"/>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FF7150">
            <w:pPr>
              <w:pStyle w:val="TF-xAvalITEMTABELA"/>
              <w:spacing w:after="120" w:line="276" w:lineRule="auto"/>
              <w:jc w:val="both"/>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FF7150">
            <w:pPr>
              <w:pStyle w:val="TF-xAvalITEMTABELA"/>
              <w:spacing w:after="120" w:line="276" w:lineRule="auto"/>
              <w:jc w:val="both"/>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FF7150">
            <w:pPr>
              <w:pStyle w:val="TF-xAvalITEM"/>
              <w:numPr>
                <w:ilvl w:val="0"/>
                <w:numId w:val="18"/>
              </w:numPr>
              <w:spacing w:after="120" w:line="276" w:lineRule="auto"/>
            </w:pPr>
            <w:r w:rsidRPr="00320BFA">
              <w:t>INTRODUÇÃO</w:t>
            </w:r>
          </w:p>
          <w:p w14:paraId="2139C072" w14:textId="77777777" w:rsidR="0000224C" w:rsidRPr="00320BFA" w:rsidRDefault="0000224C" w:rsidP="00FF7150">
            <w:pPr>
              <w:pStyle w:val="TF-xAvalITEMDETALHE"/>
              <w:spacing w:after="120" w:line="276" w:lineRule="auto"/>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FF7150">
            <w:pPr>
              <w:pStyle w:val="TF-xAvalITEMDETALHE"/>
              <w:spacing w:after="120" w:line="276" w:lineRule="auto"/>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FF7150">
            <w:pPr>
              <w:pStyle w:val="TF-xAvalITEM"/>
              <w:spacing w:after="120" w:line="276" w:lineRule="auto"/>
            </w:pPr>
            <w:r w:rsidRPr="00320BFA">
              <w:t>OBJETIVOS</w:t>
            </w:r>
          </w:p>
          <w:p w14:paraId="19CBDF08" w14:textId="77777777" w:rsidR="0000224C" w:rsidRPr="00320BFA" w:rsidRDefault="0000224C" w:rsidP="00FF7150">
            <w:pPr>
              <w:pStyle w:val="TF-xAvalITEMDETALHE"/>
              <w:spacing w:after="120" w:line="276" w:lineRule="auto"/>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FF7150">
            <w:pPr>
              <w:pStyle w:val="TF-xAvalITEMDETALHE"/>
              <w:spacing w:after="120" w:line="276" w:lineRule="auto"/>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FF7150">
            <w:pPr>
              <w:pStyle w:val="TF-xAvalITEM"/>
              <w:spacing w:after="120" w:line="276" w:lineRule="auto"/>
            </w:pPr>
            <w:r w:rsidRPr="00320BFA">
              <w:t>TRABALHOS CORRELATOS</w:t>
            </w:r>
          </w:p>
          <w:p w14:paraId="3909A3E5" w14:textId="77777777" w:rsidR="0000224C" w:rsidRPr="00320BFA" w:rsidRDefault="0000224C" w:rsidP="00FF7150">
            <w:pPr>
              <w:pStyle w:val="TF-xAvalITEMDETALHE"/>
              <w:spacing w:after="120" w:line="276" w:lineRule="auto"/>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FF7150">
            <w:pPr>
              <w:pStyle w:val="TF-xAvalITEM"/>
              <w:spacing w:after="120" w:line="276" w:lineRule="auto"/>
            </w:pPr>
            <w:r w:rsidRPr="00320BFA">
              <w:t>JUSTIFICATIVA</w:t>
            </w:r>
          </w:p>
          <w:p w14:paraId="32C0D5EA" w14:textId="77777777" w:rsidR="0000224C" w:rsidRPr="00320BFA" w:rsidRDefault="0000224C" w:rsidP="00FF7150">
            <w:pPr>
              <w:pStyle w:val="TF-xAvalITEMDETALHE"/>
              <w:spacing w:after="120" w:line="276" w:lineRule="auto"/>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FF7150">
            <w:pPr>
              <w:pStyle w:val="TF-xAvalITEMDETALHE"/>
              <w:spacing w:after="120" w:line="276" w:lineRule="auto"/>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FF7150">
            <w:pPr>
              <w:pStyle w:val="TF-xAvalITEMDETALHE"/>
              <w:spacing w:after="120" w:line="276" w:lineRule="auto"/>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FF7150">
            <w:pPr>
              <w:pStyle w:val="TF-xAvalITEM"/>
              <w:spacing w:after="120" w:line="276" w:lineRule="auto"/>
            </w:pPr>
            <w:r w:rsidRPr="00320BFA">
              <w:t>REQUISITOS PRINCIPAIS DO PROBLEMA A SER TRABALHADO</w:t>
            </w:r>
          </w:p>
          <w:p w14:paraId="77272C92" w14:textId="77777777" w:rsidR="0000224C" w:rsidRPr="00320BFA" w:rsidRDefault="0000224C" w:rsidP="00FF7150">
            <w:pPr>
              <w:pStyle w:val="TF-xAvalITEMDETALHE"/>
              <w:spacing w:after="120" w:line="276" w:lineRule="auto"/>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FF7150">
            <w:pPr>
              <w:pStyle w:val="TF-xAvalITEM"/>
              <w:spacing w:after="120" w:line="276" w:lineRule="auto"/>
            </w:pPr>
            <w:r w:rsidRPr="00320BFA">
              <w:t>METODOLOGIA</w:t>
            </w:r>
          </w:p>
          <w:p w14:paraId="360C4801" w14:textId="77777777" w:rsidR="0000224C" w:rsidRPr="00320BFA" w:rsidRDefault="0000224C" w:rsidP="00FF7150">
            <w:pPr>
              <w:pStyle w:val="TF-xAvalITEMDETALHE"/>
              <w:spacing w:after="120" w:line="276" w:lineRule="auto"/>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FF7150">
            <w:pPr>
              <w:pStyle w:val="TF-xAvalITEMDETALHE"/>
              <w:spacing w:after="120" w:line="276" w:lineRule="auto"/>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FF7150">
            <w:pPr>
              <w:pStyle w:val="TF-xAvalITEM"/>
              <w:spacing w:after="120" w:line="276" w:lineRule="auto"/>
            </w:pPr>
            <w:r w:rsidRPr="00320BFA">
              <w:t>REVISÃO BIBLIOGRÁFICA</w:t>
            </w:r>
            <w:r w:rsidR="006E25D2">
              <w:t xml:space="preserve"> (atenção para a diferença de conteúdo entre projeto e pré-projeto)</w:t>
            </w:r>
          </w:p>
          <w:p w14:paraId="338FC10C" w14:textId="77777777" w:rsidR="0000224C" w:rsidRPr="00320BFA" w:rsidRDefault="0000224C" w:rsidP="00FF7150">
            <w:pPr>
              <w:pStyle w:val="TF-xAvalITEMDETALHE"/>
              <w:spacing w:after="120" w:line="276" w:lineRule="auto"/>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FF7150">
            <w:pPr>
              <w:pStyle w:val="TF-xAvalITEMDETALHE"/>
              <w:spacing w:after="120" w:line="276" w:lineRule="auto"/>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FF7150">
            <w:pPr>
              <w:pStyle w:val="TF-xAvalITEMTABELA"/>
              <w:spacing w:after="120" w:line="276" w:lineRule="auto"/>
              <w:jc w:val="both"/>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FF7150">
            <w:pPr>
              <w:pStyle w:val="TF-xAvalITEM"/>
              <w:spacing w:after="120" w:line="276" w:lineRule="auto"/>
            </w:pPr>
            <w:r w:rsidRPr="00320BFA">
              <w:t>LINGUAGEM USADA (redação)</w:t>
            </w:r>
          </w:p>
          <w:p w14:paraId="0910006A" w14:textId="77777777" w:rsidR="0000224C" w:rsidRPr="00320BFA" w:rsidRDefault="0000224C" w:rsidP="00FF7150">
            <w:pPr>
              <w:pStyle w:val="TF-xAvalITEMDETALHE"/>
              <w:spacing w:after="120" w:line="276" w:lineRule="auto"/>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FF7150">
            <w:pPr>
              <w:pStyle w:val="TF-xAvalITEMDETALHE"/>
              <w:spacing w:after="120" w:line="276" w:lineRule="auto"/>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FF7150">
            <w:pPr>
              <w:keepNext w:val="0"/>
              <w:keepLines w:val="0"/>
              <w:spacing w:after="120" w:line="276" w:lineRule="auto"/>
              <w:ind w:left="709" w:hanging="709"/>
              <w:jc w:val="both"/>
              <w:rPr>
                <w:sz w:val="18"/>
              </w:rPr>
            </w:pPr>
          </w:p>
        </w:tc>
      </w:tr>
    </w:tbl>
    <w:p w14:paraId="49557F6E" w14:textId="77777777" w:rsidR="0000224C" w:rsidRDefault="0000224C" w:rsidP="00FF7150">
      <w:pPr>
        <w:pStyle w:val="TF-xAvalTTULO"/>
        <w:spacing w:after="120" w:line="276" w:lineRule="auto"/>
        <w:jc w:val="both"/>
      </w:pPr>
    </w:p>
    <w:p w14:paraId="70066983" w14:textId="77777777" w:rsidR="0000224C" w:rsidRDefault="0000224C" w:rsidP="00FF7150">
      <w:pPr>
        <w:pStyle w:val="TF-xAvalTTULO"/>
        <w:spacing w:after="120" w:line="276" w:lineRule="auto"/>
        <w:jc w:val="both"/>
      </w:pPr>
      <w:r w:rsidRPr="00320BFA">
        <w:t xml:space="preserve">PARECER – PROFESSOR </w:t>
      </w:r>
      <w:r>
        <w:t>AVALIADOR</w:t>
      </w:r>
      <w:r w:rsidRPr="00320BFA">
        <w:t>:</w:t>
      </w:r>
    </w:p>
    <w:p w14:paraId="410ABC87" w14:textId="77777777" w:rsidR="006E25D2" w:rsidRPr="003F5F25" w:rsidRDefault="006E25D2" w:rsidP="00FF7150">
      <w:pPr>
        <w:pStyle w:val="TF-xAvalTTULO"/>
        <w:spacing w:after="120" w:line="276" w:lineRule="auto"/>
        <w:jc w:val="both"/>
        <w:rPr>
          <w:b/>
        </w:rPr>
      </w:pPr>
      <w:r w:rsidRPr="003F5F25">
        <w:rPr>
          <w:b/>
        </w:rPr>
        <w:lastRenderedPageBreak/>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FF7150">
            <w:pPr>
              <w:keepNext w:val="0"/>
              <w:keepLines w:val="0"/>
              <w:spacing w:before="60" w:after="120" w:line="276" w:lineRule="auto"/>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FF7150">
            <w:pPr>
              <w:keepNext w:val="0"/>
              <w:keepLines w:val="0"/>
              <w:numPr>
                <w:ilvl w:val="0"/>
                <w:numId w:val="15"/>
              </w:numPr>
              <w:spacing w:after="120" w:line="276" w:lineRule="auto"/>
              <w:ind w:left="357" w:hanging="357"/>
              <w:jc w:val="both"/>
              <w:rPr>
                <w:sz w:val="18"/>
              </w:rPr>
            </w:pPr>
            <w:r w:rsidRPr="0000224C">
              <w:rPr>
                <w:sz w:val="18"/>
              </w:rPr>
              <w:t>qualquer um dos itens tiver resposta NÃO ATENDE;</w:t>
            </w:r>
          </w:p>
          <w:p w14:paraId="7CB89D90" w14:textId="77777777" w:rsidR="0000224C" w:rsidRPr="0000224C" w:rsidRDefault="0000224C" w:rsidP="00FF7150">
            <w:pPr>
              <w:keepNext w:val="0"/>
              <w:keepLines w:val="0"/>
              <w:numPr>
                <w:ilvl w:val="0"/>
                <w:numId w:val="15"/>
              </w:numPr>
              <w:spacing w:after="120" w:line="276" w:lineRule="auto"/>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FF7150">
            <w:pPr>
              <w:keepNext w:val="0"/>
              <w:keepLines w:val="0"/>
              <w:spacing w:before="60" w:after="120" w:line="276" w:lineRule="auto"/>
              <w:jc w:val="both"/>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FF7150">
            <w:pPr>
              <w:keepNext w:val="0"/>
              <w:keepLines w:val="0"/>
              <w:spacing w:before="60" w:after="120" w:line="276" w:lineRule="auto"/>
              <w:jc w:val="both"/>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FF7150">
            <w:pPr>
              <w:keepNext w:val="0"/>
              <w:keepLines w:val="0"/>
              <w:spacing w:before="60" w:after="120" w:line="276" w:lineRule="auto"/>
              <w:jc w:val="both"/>
              <w:rPr>
                <w:sz w:val="20"/>
              </w:rPr>
            </w:pPr>
            <w:r w:rsidRPr="0000224C">
              <w:rPr>
                <w:sz w:val="20"/>
              </w:rPr>
              <w:t>(      ) REPROVADO</w:t>
            </w:r>
          </w:p>
        </w:tc>
      </w:tr>
    </w:tbl>
    <w:p w14:paraId="0909200C" w14:textId="77777777" w:rsidR="0000224C" w:rsidRDefault="0000224C" w:rsidP="00FF7150">
      <w:pPr>
        <w:pStyle w:val="TF-xAvalLINHA"/>
        <w:tabs>
          <w:tab w:val="left" w:leader="underscore" w:pos="6237"/>
        </w:tabs>
        <w:spacing w:after="120" w:line="276" w:lineRule="auto"/>
        <w:jc w:val="both"/>
      </w:pPr>
    </w:p>
    <w:p w14:paraId="3E1F1C9D" w14:textId="77777777" w:rsidR="0000224C" w:rsidRDefault="0000224C" w:rsidP="00FF7150">
      <w:pPr>
        <w:pStyle w:val="TF-xAvalLINHA"/>
        <w:tabs>
          <w:tab w:val="left" w:leader="underscore" w:pos="6237"/>
        </w:tabs>
        <w:spacing w:after="120" w:line="276" w:lineRule="auto"/>
        <w:jc w:val="both"/>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C1EE7" w14:textId="77777777" w:rsidR="001A0AD4" w:rsidRDefault="001A0AD4">
      <w:r>
        <w:separator/>
      </w:r>
    </w:p>
  </w:endnote>
  <w:endnote w:type="continuationSeparator" w:id="0">
    <w:p w14:paraId="0707A303" w14:textId="77777777" w:rsidR="001A0AD4" w:rsidRDefault="001A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F93DB0" w:rsidRDefault="00F93DB0">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F93DB0" w:rsidRPr="0000224C" w:rsidRDefault="00F93DB0">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9F26" w14:textId="77777777" w:rsidR="001A0AD4" w:rsidRDefault="001A0AD4">
      <w:r>
        <w:separator/>
      </w:r>
    </w:p>
  </w:footnote>
  <w:footnote w:type="continuationSeparator" w:id="0">
    <w:p w14:paraId="5CA8D1EC" w14:textId="77777777" w:rsidR="001A0AD4" w:rsidRDefault="001A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93DB0" w14:paraId="7BF82520" w14:textId="77777777" w:rsidTr="008F2DC1">
      <w:tc>
        <w:tcPr>
          <w:tcW w:w="9212" w:type="dxa"/>
          <w:gridSpan w:val="2"/>
          <w:shd w:val="clear" w:color="auto" w:fill="auto"/>
        </w:tcPr>
        <w:p w14:paraId="2E4A85B4" w14:textId="77777777" w:rsidR="00F93DB0" w:rsidRDefault="00F93DB0" w:rsidP="003C5262">
          <w:pPr>
            <w:pStyle w:val="Cabealho"/>
            <w:tabs>
              <w:tab w:val="clear" w:pos="8640"/>
              <w:tab w:val="right" w:pos="8931"/>
            </w:tabs>
            <w:ind w:right="141"/>
            <w:jc w:val="center"/>
            <w:rPr>
              <w:rStyle w:val="Nmerodepgina"/>
            </w:rPr>
          </w:pPr>
          <w:r>
            <w:rPr>
              <w:rStyle w:val="Nmerodepgina"/>
            </w:rPr>
            <w:t>CURSO DE CIÊNCIA DA COMPUTAÇÃO – TCC</w:t>
          </w:r>
        </w:p>
      </w:tc>
    </w:tr>
    <w:tr w:rsidR="00F93DB0" w14:paraId="668E8B00" w14:textId="77777777" w:rsidTr="008F2DC1">
      <w:tc>
        <w:tcPr>
          <w:tcW w:w="5778" w:type="dxa"/>
          <w:shd w:val="clear" w:color="auto" w:fill="auto"/>
        </w:tcPr>
        <w:p w14:paraId="79B53B8D" w14:textId="540A2A39" w:rsidR="00F93DB0" w:rsidRPr="003C5262" w:rsidRDefault="00F93DB0"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191689BC" w:rsidR="00F93DB0" w:rsidRDefault="00F93DB0"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F93DB0" w:rsidRDefault="00F93D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F93DB0" w:rsidRDefault="00F93DB0">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F93DB0" w14:paraId="3F920AE3" w14:textId="77777777" w:rsidTr="006746CA">
      <w:tc>
        <w:tcPr>
          <w:tcW w:w="3227" w:type="dxa"/>
          <w:shd w:val="clear" w:color="auto" w:fill="auto"/>
        </w:tcPr>
        <w:p w14:paraId="4207CCA1" w14:textId="77777777" w:rsidR="00F93DB0" w:rsidRDefault="00F93DB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F93DB0" w:rsidRDefault="00F93DB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F93DB0" w:rsidRDefault="00F93DB0" w:rsidP="00F31359">
          <w:pPr>
            <w:pStyle w:val="Cabealho"/>
            <w:tabs>
              <w:tab w:val="clear" w:pos="8640"/>
              <w:tab w:val="right" w:pos="8931"/>
            </w:tabs>
            <w:ind w:right="141"/>
            <w:jc w:val="right"/>
            <w:rPr>
              <w:rStyle w:val="Nmerodepgina"/>
            </w:rPr>
          </w:pPr>
        </w:p>
      </w:tc>
    </w:tr>
  </w:tbl>
  <w:p w14:paraId="60B87896" w14:textId="77777777" w:rsidR="00F93DB0" w:rsidRDefault="00F93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735C"/>
    <w:rsid w:val="000A0E0F"/>
    <w:rsid w:val="000A104C"/>
    <w:rsid w:val="000A19DE"/>
    <w:rsid w:val="000A3EAB"/>
    <w:rsid w:val="000A476A"/>
    <w:rsid w:val="000B12B2"/>
    <w:rsid w:val="000B3868"/>
    <w:rsid w:val="000B4495"/>
    <w:rsid w:val="000C1926"/>
    <w:rsid w:val="000C1A18"/>
    <w:rsid w:val="000C1C47"/>
    <w:rsid w:val="000C1F15"/>
    <w:rsid w:val="000C648D"/>
    <w:rsid w:val="000C7776"/>
    <w:rsid w:val="000D0BE8"/>
    <w:rsid w:val="000D1294"/>
    <w:rsid w:val="000D1392"/>
    <w:rsid w:val="000D3BAB"/>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4DED"/>
    <w:rsid w:val="0010793F"/>
    <w:rsid w:val="00107B02"/>
    <w:rsid w:val="00112B69"/>
    <w:rsid w:val="0011363A"/>
    <w:rsid w:val="00113A3F"/>
    <w:rsid w:val="001164FE"/>
    <w:rsid w:val="001206DC"/>
    <w:rsid w:val="00125084"/>
    <w:rsid w:val="00125277"/>
    <w:rsid w:val="00125544"/>
    <w:rsid w:val="001256BD"/>
    <w:rsid w:val="00130857"/>
    <w:rsid w:val="001354F5"/>
    <w:rsid w:val="00135644"/>
    <w:rsid w:val="001375F7"/>
    <w:rsid w:val="00137F3E"/>
    <w:rsid w:val="0014315C"/>
    <w:rsid w:val="0014684A"/>
    <w:rsid w:val="001540AF"/>
    <w:rsid w:val="001554E9"/>
    <w:rsid w:val="001561AE"/>
    <w:rsid w:val="00162BF1"/>
    <w:rsid w:val="0016560C"/>
    <w:rsid w:val="00174AE7"/>
    <w:rsid w:val="001825AE"/>
    <w:rsid w:val="00185648"/>
    <w:rsid w:val="00186092"/>
    <w:rsid w:val="00186C25"/>
    <w:rsid w:val="001927D9"/>
    <w:rsid w:val="00193A97"/>
    <w:rsid w:val="001948BE"/>
    <w:rsid w:val="0019547B"/>
    <w:rsid w:val="001A0AD4"/>
    <w:rsid w:val="001A12CE"/>
    <w:rsid w:val="001A5AD5"/>
    <w:rsid w:val="001A6292"/>
    <w:rsid w:val="001A7511"/>
    <w:rsid w:val="001B241F"/>
    <w:rsid w:val="001B2F1E"/>
    <w:rsid w:val="001B3BC1"/>
    <w:rsid w:val="001B72F8"/>
    <w:rsid w:val="001B77C0"/>
    <w:rsid w:val="001C33B0"/>
    <w:rsid w:val="001C57E6"/>
    <w:rsid w:val="001C5A45"/>
    <w:rsid w:val="001C5CBB"/>
    <w:rsid w:val="001C6EA7"/>
    <w:rsid w:val="001D0623"/>
    <w:rsid w:val="001D5BB9"/>
    <w:rsid w:val="001D6234"/>
    <w:rsid w:val="001D6308"/>
    <w:rsid w:val="001D7129"/>
    <w:rsid w:val="001D7844"/>
    <w:rsid w:val="001E646A"/>
    <w:rsid w:val="001E682E"/>
    <w:rsid w:val="001F007F"/>
    <w:rsid w:val="001F0D36"/>
    <w:rsid w:val="00202F3F"/>
    <w:rsid w:val="00203F3F"/>
    <w:rsid w:val="00206197"/>
    <w:rsid w:val="00207C4F"/>
    <w:rsid w:val="00222B62"/>
    <w:rsid w:val="00224BB2"/>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7BD3"/>
    <w:rsid w:val="00271B63"/>
    <w:rsid w:val="00276028"/>
    <w:rsid w:val="00276E94"/>
    <w:rsid w:val="00277123"/>
    <w:rsid w:val="0027792D"/>
    <w:rsid w:val="002808B9"/>
    <w:rsid w:val="00281319"/>
    <w:rsid w:val="00282723"/>
    <w:rsid w:val="00282788"/>
    <w:rsid w:val="00284266"/>
    <w:rsid w:val="0028617A"/>
    <w:rsid w:val="00292342"/>
    <w:rsid w:val="0029608A"/>
    <w:rsid w:val="002A6617"/>
    <w:rsid w:val="002A754E"/>
    <w:rsid w:val="002A7E1B"/>
    <w:rsid w:val="002B0EDC"/>
    <w:rsid w:val="002B1C24"/>
    <w:rsid w:val="002B4718"/>
    <w:rsid w:val="002D4AE9"/>
    <w:rsid w:val="002E2101"/>
    <w:rsid w:val="002E3DF3"/>
    <w:rsid w:val="002E6DD1"/>
    <w:rsid w:val="002E743E"/>
    <w:rsid w:val="002F027E"/>
    <w:rsid w:val="002F6831"/>
    <w:rsid w:val="00307D52"/>
    <w:rsid w:val="00312251"/>
    <w:rsid w:val="00312CEA"/>
    <w:rsid w:val="00320BFA"/>
    <w:rsid w:val="00322F8A"/>
    <w:rsid w:val="0032378D"/>
    <w:rsid w:val="00324E8F"/>
    <w:rsid w:val="00326E11"/>
    <w:rsid w:val="00332129"/>
    <w:rsid w:val="00334B06"/>
    <w:rsid w:val="00335048"/>
    <w:rsid w:val="00340AD0"/>
    <w:rsid w:val="00340B6D"/>
    <w:rsid w:val="00340C8E"/>
    <w:rsid w:val="0034172D"/>
    <w:rsid w:val="00344540"/>
    <w:rsid w:val="00350933"/>
    <w:rsid w:val="003519A3"/>
    <w:rsid w:val="00362443"/>
    <w:rsid w:val="00362AAB"/>
    <w:rsid w:val="00366F22"/>
    <w:rsid w:val="0037046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4B8F"/>
    <w:rsid w:val="003B4FDF"/>
    <w:rsid w:val="003B647A"/>
    <w:rsid w:val="003C0030"/>
    <w:rsid w:val="003C4277"/>
    <w:rsid w:val="003C5262"/>
    <w:rsid w:val="003C6727"/>
    <w:rsid w:val="003D398C"/>
    <w:rsid w:val="003D473B"/>
    <w:rsid w:val="003D4B35"/>
    <w:rsid w:val="003E416A"/>
    <w:rsid w:val="003E4F19"/>
    <w:rsid w:val="003E750C"/>
    <w:rsid w:val="003F1348"/>
    <w:rsid w:val="003F2A3F"/>
    <w:rsid w:val="003F5F25"/>
    <w:rsid w:val="004028FD"/>
    <w:rsid w:val="0040436D"/>
    <w:rsid w:val="00410543"/>
    <w:rsid w:val="00416EDE"/>
    <w:rsid w:val="004172AA"/>
    <w:rsid w:val="004173CC"/>
    <w:rsid w:val="0041740F"/>
    <w:rsid w:val="00417B75"/>
    <w:rsid w:val="00417C03"/>
    <w:rsid w:val="0042356B"/>
    <w:rsid w:val="0042420A"/>
    <w:rsid w:val="004243D2"/>
    <w:rsid w:val="00424610"/>
    <w:rsid w:val="00424AD5"/>
    <w:rsid w:val="00424AFC"/>
    <w:rsid w:val="0042624C"/>
    <w:rsid w:val="004315C4"/>
    <w:rsid w:val="0043259E"/>
    <w:rsid w:val="004347B9"/>
    <w:rsid w:val="00434FC4"/>
    <w:rsid w:val="00435424"/>
    <w:rsid w:val="00436BDB"/>
    <w:rsid w:val="004403FA"/>
    <w:rsid w:val="00451B94"/>
    <w:rsid w:val="004535DD"/>
    <w:rsid w:val="00455AED"/>
    <w:rsid w:val="00462DD6"/>
    <w:rsid w:val="004661F2"/>
    <w:rsid w:val="00470C41"/>
    <w:rsid w:val="0047444B"/>
    <w:rsid w:val="0047690F"/>
    <w:rsid w:val="00476C78"/>
    <w:rsid w:val="00477603"/>
    <w:rsid w:val="00482174"/>
    <w:rsid w:val="00483F6B"/>
    <w:rsid w:val="00484600"/>
    <w:rsid w:val="0048576D"/>
    <w:rsid w:val="00491B9C"/>
    <w:rsid w:val="00492B77"/>
    <w:rsid w:val="00493B1A"/>
    <w:rsid w:val="0049495C"/>
    <w:rsid w:val="004955F6"/>
    <w:rsid w:val="00496ABA"/>
    <w:rsid w:val="00497EF6"/>
    <w:rsid w:val="004A7BB3"/>
    <w:rsid w:val="004B1878"/>
    <w:rsid w:val="004B243D"/>
    <w:rsid w:val="004B42D8"/>
    <w:rsid w:val="004B6B8F"/>
    <w:rsid w:val="004B7511"/>
    <w:rsid w:val="004C022B"/>
    <w:rsid w:val="004C0E9C"/>
    <w:rsid w:val="004C2CEB"/>
    <w:rsid w:val="004D5CB8"/>
    <w:rsid w:val="004E23CE"/>
    <w:rsid w:val="004E516B"/>
    <w:rsid w:val="004E53BC"/>
    <w:rsid w:val="004F0026"/>
    <w:rsid w:val="004F2281"/>
    <w:rsid w:val="004F231A"/>
    <w:rsid w:val="004F43A4"/>
    <w:rsid w:val="00500539"/>
    <w:rsid w:val="0050146D"/>
    <w:rsid w:val="005018E2"/>
    <w:rsid w:val="00503373"/>
    <w:rsid w:val="00503F3F"/>
    <w:rsid w:val="00504693"/>
    <w:rsid w:val="005074A9"/>
    <w:rsid w:val="00515879"/>
    <w:rsid w:val="00523D19"/>
    <w:rsid w:val="00535DF2"/>
    <w:rsid w:val="00536336"/>
    <w:rsid w:val="005377C5"/>
    <w:rsid w:val="00537B4F"/>
    <w:rsid w:val="00540096"/>
    <w:rsid w:val="00542ED7"/>
    <w:rsid w:val="00550D4A"/>
    <w:rsid w:val="00552A15"/>
    <w:rsid w:val="005578F9"/>
    <w:rsid w:val="0056217A"/>
    <w:rsid w:val="00564A29"/>
    <w:rsid w:val="00564FBC"/>
    <w:rsid w:val="00565E11"/>
    <w:rsid w:val="005705A9"/>
    <w:rsid w:val="00572864"/>
    <w:rsid w:val="00580269"/>
    <w:rsid w:val="0058387A"/>
    <w:rsid w:val="00583E67"/>
    <w:rsid w:val="0058482B"/>
    <w:rsid w:val="0058618A"/>
    <w:rsid w:val="00587002"/>
    <w:rsid w:val="00590A53"/>
    <w:rsid w:val="00591611"/>
    <w:rsid w:val="005922CC"/>
    <w:rsid w:val="00592BA8"/>
    <w:rsid w:val="0059749F"/>
    <w:rsid w:val="005A362B"/>
    <w:rsid w:val="005A4952"/>
    <w:rsid w:val="005B20A1"/>
    <w:rsid w:val="005B2478"/>
    <w:rsid w:val="005B2E12"/>
    <w:rsid w:val="005C21FC"/>
    <w:rsid w:val="005C30AE"/>
    <w:rsid w:val="005C4488"/>
    <w:rsid w:val="005D44F8"/>
    <w:rsid w:val="005D501E"/>
    <w:rsid w:val="005E35F3"/>
    <w:rsid w:val="005E400D"/>
    <w:rsid w:val="005E4866"/>
    <w:rsid w:val="005E698D"/>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75B9"/>
    <w:rsid w:val="00620D93"/>
    <w:rsid w:val="00620EC1"/>
    <w:rsid w:val="00621B0F"/>
    <w:rsid w:val="00621DE0"/>
    <w:rsid w:val="0062386A"/>
    <w:rsid w:val="006245D8"/>
    <w:rsid w:val="0062576D"/>
    <w:rsid w:val="0062577F"/>
    <w:rsid w:val="00625788"/>
    <w:rsid w:val="00630051"/>
    <w:rsid w:val="006305AA"/>
    <w:rsid w:val="0063277E"/>
    <w:rsid w:val="006364F4"/>
    <w:rsid w:val="00640352"/>
    <w:rsid w:val="006426D5"/>
    <w:rsid w:val="00642924"/>
    <w:rsid w:val="006466FF"/>
    <w:rsid w:val="00646A5F"/>
    <w:rsid w:val="006475C1"/>
    <w:rsid w:val="006529A2"/>
    <w:rsid w:val="006536AD"/>
    <w:rsid w:val="00653CCB"/>
    <w:rsid w:val="0065493B"/>
    <w:rsid w:val="00656C00"/>
    <w:rsid w:val="00657A6D"/>
    <w:rsid w:val="006615DB"/>
    <w:rsid w:val="00661967"/>
    <w:rsid w:val="00661F61"/>
    <w:rsid w:val="00671B49"/>
    <w:rsid w:val="00672215"/>
    <w:rsid w:val="00673D11"/>
    <w:rsid w:val="00674155"/>
    <w:rsid w:val="006746CA"/>
    <w:rsid w:val="00675AB4"/>
    <w:rsid w:val="006760A4"/>
    <w:rsid w:val="00683E86"/>
    <w:rsid w:val="00694EB1"/>
    <w:rsid w:val="00695745"/>
    <w:rsid w:val="0069600B"/>
    <w:rsid w:val="006A0A1A"/>
    <w:rsid w:val="006A6460"/>
    <w:rsid w:val="006B104E"/>
    <w:rsid w:val="006B3DA9"/>
    <w:rsid w:val="006B4463"/>
    <w:rsid w:val="006B5905"/>
    <w:rsid w:val="006B5AEA"/>
    <w:rsid w:val="006B6383"/>
    <w:rsid w:val="006B640D"/>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391A"/>
    <w:rsid w:val="00706486"/>
    <w:rsid w:val="007136B6"/>
    <w:rsid w:val="0071415B"/>
    <w:rsid w:val="007214E3"/>
    <w:rsid w:val="007222F7"/>
    <w:rsid w:val="0072420E"/>
    <w:rsid w:val="00724679"/>
    <w:rsid w:val="00724F93"/>
    <w:rsid w:val="00725250"/>
    <w:rsid w:val="00725368"/>
    <w:rsid w:val="007304F3"/>
    <w:rsid w:val="00730839"/>
    <w:rsid w:val="00730F3A"/>
    <w:rsid w:val="00730F60"/>
    <w:rsid w:val="00733FF9"/>
    <w:rsid w:val="00737983"/>
    <w:rsid w:val="00740AD0"/>
    <w:rsid w:val="00745964"/>
    <w:rsid w:val="00752038"/>
    <w:rsid w:val="00754648"/>
    <w:rsid w:val="00754B8E"/>
    <w:rsid w:val="007554DF"/>
    <w:rsid w:val="0075776D"/>
    <w:rsid w:val="00760E49"/>
    <w:rsid w:val="007613FB"/>
    <w:rsid w:val="00761E18"/>
    <w:rsid w:val="00761E34"/>
    <w:rsid w:val="00767795"/>
    <w:rsid w:val="007722BF"/>
    <w:rsid w:val="00773D1C"/>
    <w:rsid w:val="00774DCE"/>
    <w:rsid w:val="0077580B"/>
    <w:rsid w:val="00776D4B"/>
    <w:rsid w:val="00781167"/>
    <w:rsid w:val="0078260E"/>
    <w:rsid w:val="0078444B"/>
    <w:rsid w:val="007854B3"/>
    <w:rsid w:val="0078787D"/>
    <w:rsid w:val="00787FA8"/>
    <w:rsid w:val="00791571"/>
    <w:rsid w:val="007923AB"/>
    <w:rsid w:val="007938EE"/>
    <w:rsid w:val="007944F8"/>
    <w:rsid w:val="00794CEB"/>
    <w:rsid w:val="007973E3"/>
    <w:rsid w:val="007A1883"/>
    <w:rsid w:val="007A18AB"/>
    <w:rsid w:val="007A2D95"/>
    <w:rsid w:val="007A4798"/>
    <w:rsid w:val="007B74F9"/>
    <w:rsid w:val="007C0705"/>
    <w:rsid w:val="007C15C1"/>
    <w:rsid w:val="007C3BD5"/>
    <w:rsid w:val="007D029F"/>
    <w:rsid w:val="007D0720"/>
    <w:rsid w:val="007D10F2"/>
    <w:rsid w:val="007D207E"/>
    <w:rsid w:val="007D60C6"/>
    <w:rsid w:val="007D689B"/>
    <w:rsid w:val="007D6DEC"/>
    <w:rsid w:val="007E2267"/>
    <w:rsid w:val="007E3603"/>
    <w:rsid w:val="007E46A1"/>
    <w:rsid w:val="007E730D"/>
    <w:rsid w:val="007E7311"/>
    <w:rsid w:val="007E7BF5"/>
    <w:rsid w:val="007F20C0"/>
    <w:rsid w:val="007F21BF"/>
    <w:rsid w:val="007F403E"/>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73B4"/>
    <w:rsid w:val="008404C4"/>
    <w:rsid w:val="00843761"/>
    <w:rsid w:val="00847D37"/>
    <w:rsid w:val="0085001D"/>
    <w:rsid w:val="00871A41"/>
    <w:rsid w:val="008817A2"/>
    <w:rsid w:val="008833C5"/>
    <w:rsid w:val="0088353E"/>
    <w:rsid w:val="00886D76"/>
    <w:rsid w:val="0089112F"/>
    <w:rsid w:val="00897019"/>
    <w:rsid w:val="008A33BC"/>
    <w:rsid w:val="008B0A07"/>
    <w:rsid w:val="008B1A74"/>
    <w:rsid w:val="008B3839"/>
    <w:rsid w:val="008B4658"/>
    <w:rsid w:val="008B781F"/>
    <w:rsid w:val="008C0069"/>
    <w:rsid w:val="008C1495"/>
    <w:rsid w:val="008C569F"/>
    <w:rsid w:val="008C5E2A"/>
    <w:rsid w:val="008C68B3"/>
    <w:rsid w:val="008C6C87"/>
    <w:rsid w:val="008D0477"/>
    <w:rsid w:val="008D3D88"/>
    <w:rsid w:val="008D5522"/>
    <w:rsid w:val="008D69C5"/>
    <w:rsid w:val="008D7404"/>
    <w:rsid w:val="008E0F86"/>
    <w:rsid w:val="008E3D30"/>
    <w:rsid w:val="008F0865"/>
    <w:rsid w:val="008F2DC1"/>
    <w:rsid w:val="008F4089"/>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53EF"/>
    <w:rsid w:val="009454E4"/>
    <w:rsid w:val="00962E8D"/>
    <w:rsid w:val="00964ED9"/>
    <w:rsid w:val="00964FB0"/>
    <w:rsid w:val="0096520F"/>
    <w:rsid w:val="00966177"/>
    <w:rsid w:val="0096683A"/>
    <w:rsid w:val="00967611"/>
    <w:rsid w:val="009726F9"/>
    <w:rsid w:val="009747C0"/>
    <w:rsid w:val="00984240"/>
    <w:rsid w:val="00984EB1"/>
    <w:rsid w:val="0098578C"/>
    <w:rsid w:val="00987F2B"/>
    <w:rsid w:val="0099162D"/>
    <w:rsid w:val="0099460E"/>
    <w:rsid w:val="00995129"/>
    <w:rsid w:val="0099595F"/>
    <w:rsid w:val="00995B07"/>
    <w:rsid w:val="009A2619"/>
    <w:rsid w:val="009A3954"/>
    <w:rsid w:val="009A4CC4"/>
    <w:rsid w:val="009A5850"/>
    <w:rsid w:val="009A6222"/>
    <w:rsid w:val="009A7907"/>
    <w:rsid w:val="009B10D6"/>
    <w:rsid w:val="009B141E"/>
    <w:rsid w:val="009B1AE7"/>
    <w:rsid w:val="009B567E"/>
    <w:rsid w:val="009D65D0"/>
    <w:rsid w:val="009D7E91"/>
    <w:rsid w:val="009E135E"/>
    <w:rsid w:val="009E3C92"/>
    <w:rsid w:val="009E4325"/>
    <w:rsid w:val="009E54F4"/>
    <w:rsid w:val="009E71AD"/>
    <w:rsid w:val="009E7FB1"/>
    <w:rsid w:val="009F1F14"/>
    <w:rsid w:val="009F2BFA"/>
    <w:rsid w:val="009F3003"/>
    <w:rsid w:val="009F50DD"/>
    <w:rsid w:val="009F5363"/>
    <w:rsid w:val="00A02334"/>
    <w:rsid w:val="00A03A3D"/>
    <w:rsid w:val="00A045C4"/>
    <w:rsid w:val="00A04870"/>
    <w:rsid w:val="00A05525"/>
    <w:rsid w:val="00A05A00"/>
    <w:rsid w:val="00A06AE5"/>
    <w:rsid w:val="00A10DFA"/>
    <w:rsid w:val="00A122E7"/>
    <w:rsid w:val="00A13482"/>
    <w:rsid w:val="00A15461"/>
    <w:rsid w:val="00A21708"/>
    <w:rsid w:val="00A22362"/>
    <w:rsid w:val="00A249BA"/>
    <w:rsid w:val="00A307C7"/>
    <w:rsid w:val="00A3345B"/>
    <w:rsid w:val="00A334C7"/>
    <w:rsid w:val="00A34B23"/>
    <w:rsid w:val="00A37C79"/>
    <w:rsid w:val="00A44581"/>
    <w:rsid w:val="00A447D0"/>
    <w:rsid w:val="00A45093"/>
    <w:rsid w:val="00A50EAF"/>
    <w:rsid w:val="00A53C72"/>
    <w:rsid w:val="00A602F9"/>
    <w:rsid w:val="00A6385F"/>
    <w:rsid w:val="00A650EE"/>
    <w:rsid w:val="00A662C8"/>
    <w:rsid w:val="00A6742A"/>
    <w:rsid w:val="00A71157"/>
    <w:rsid w:val="00A76B56"/>
    <w:rsid w:val="00A82FF0"/>
    <w:rsid w:val="00A83DC2"/>
    <w:rsid w:val="00A852C8"/>
    <w:rsid w:val="00A916F8"/>
    <w:rsid w:val="00A939BF"/>
    <w:rsid w:val="00A966E6"/>
    <w:rsid w:val="00A97F58"/>
    <w:rsid w:val="00AB2BE3"/>
    <w:rsid w:val="00AB36A1"/>
    <w:rsid w:val="00AB7834"/>
    <w:rsid w:val="00AC4D5F"/>
    <w:rsid w:val="00AD0762"/>
    <w:rsid w:val="00AD1D2C"/>
    <w:rsid w:val="00AD4E5E"/>
    <w:rsid w:val="00AD6DD5"/>
    <w:rsid w:val="00AE0525"/>
    <w:rsid w:val="00AE08DB"/>
    <w:rsid w:val="00AE13A4"/>
    <w:rsid w:val="00AE2729"/>
    <w:rsid w:val="00AE3148"/>
    <w:rsid w:val="00AE5AE2"/>
    <w:rsid w:val="00AE6E90"/>
    <w:rsid w:val="00AE7343"/>
    <w:rsid w:val="00B00A13"/>
    <w:rsid w:val="00B00D69"/>
    <w:rsid w:val="00B00E04"/>
    <w:rsid w:val="00B05485"/>
    <w:rsid w:val="00B067E7"/>
    <w:rsid w:val="00B103F2"/>
    <w:rsid w:val="00B1458E"/>
    <w:rsid w:val="00B14C51"/>
    <w:rsid w:val="00B154C6"/>
    <w:rsid w:val="00B20021"/>
    <w:rsid w:val="00B20FDE"/>
    <w:rsid w:val="00B24223"/>
    <w:rsid w:val="00B27004"/>
    <w:rsid w:val="00B367FD"/>
    <w:rsid w:val="00B4045A"/>
    <w:rsid w:val="00B41F87"/>
    <w:rsid w:val="00B42041"/>
    <w:rsid w:val="00B43FBF"/>
    <w:rsid w:val="00B44F11"/>
    <w:rsid w:val="00B4551F"/>
    <w:rsid w:val="00B51846"/>
    <w:rsid w:val="00B55804"/>
    <w:rsid w:val="00B623AE"/>
    <w:rsid w:val="00B62979"/>
    <w:rsid w:val="00B66003"/>
    <w:rsid w:val="00B70056"/>
    <w:rsid w:val="00B823A7"/>
    <w:rsid w:val="00B82818"/>
    <w:rsid w:val="00B8293D"/>
    <w:rsid w:val="00B853D1"/>
    <w:rsid w:val="00B90FA5"/>
    <w:rsid w:val="00B919F1"/>
    <w:rsid w:val="00BA2260"/>
    <w:rsid w:val="00BA5D45"/>
    <w:rsid w:val="00BA65CD"/>
    <w:rsid w:val="00BA6726"/>
    <w:rsid w:val="00BB03AE"/>
    <w:rsid w:val="00BB468D"/>
    <w:rsid w:val="00BC0E8D"/>
    <w:rsid w:val="00BC4F18"/>
    <w:rsid w:val="00BC6D59"/>
    <w:rsid w:val="00BD29CC"/>
    <w:rsid w:val="00BE124D"/>
    <w:rsid w:val="00BE18E6"/>
    <w:rsid w:val="00BE22DE"/>
    <w:rsid w:val="00BE6551"/>
    <w:rsid w:val="00BE6EF6"/>
    <w:rsid w:val="00BF093B"/>
    <w:rsid w:val="00BF6A06"/>
    <w:rsid w:val="00C00B88"/>
    <w:rsid w:val="00C01AE6"/>
    <w:rsid w:val="00C06B2A"/>
    <w:rsid w:val="00C206A8"/>
    <w:rsid w:val="00C21388"/>
    <w:rsid w:val="00C22434"/>
    <w:rsid w:val="00C25ED0"/>
    <w:rsid w:val="00C32F23"/>
    <w:rsid w:val="00C35E57"/>
    <w:rsid w:val="00C35E80"/>
    <w:rsid w:val="00C36BA2"/>
    <w:rsid w:val="00C37DDD"/>
    <w:rsid w:val="00C40AA2"/>
    <w:rsid w:val="00C4244F"/>
    <w:rsid w:val="00C5005D"/>
    <w:rsid w:val="00C613DB"/>
    <w:rsid w:val="00C632ED"/>
    <w:rsid w:val="00C66150"/>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5E13"/>
    <w:rsid w:val="00CC3524"/>
    <w:rsid w:val="00CC5364"/>
    <w:rsid w:val="00CC5469"/>
    <w:rsid w:val="00CC66C7"/>
    <w:rsid w:val="00CC718C"/>
    <w:rsid w:val="00CC73BB"/>
    <w:rsid w:val="00CD0A67"/>
    <w:rsid w:val="00CD242D"/>
    <w:rsid w:val="00CD27BE"/>
    <w:rsid w:val="00CD29E9"/>
    <w:rsid w:val="00CD4BBC"/>
    <w:rsid w:val="00CD6F0F"/>
    <w:rsid w:val="00CE0BB7"/>
    <w:rsid w:val="00CE3E9A"/>
    <w:rsid w:val="00CE41B5"/>
    <w:rsid w:val="00CE5FF6"/>
    <w:rsid w:val="00CE708B"/>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62A14"/>
    <w:rsid w:val="00D6498F"/>
    <w:rsid w:val="00D7463D"/>
    <w:rsid w:val="00D77D96"/>
    <w:rsid w:val="00D80F5A"/>
    <w:rsid w:val="00D81F21"/>
    <w:rsid w:val="00D83DE8"/>
    <w:rsid w:val="00D84943"/>
    <w:rsid w:val="00D94AE7"/>
    <w:rsid w:val="00D966B3"/>
    <w:rsid w:val="00D970F0"/>
    <w:rsid w:val="00DA098D"/>
    <w:rsid w:val="00DA18C7"/>
    <w:rsid w:val="00DA329F"/>
    <w:rsid w:val="00DA4540"/>
    <w:rsid w:val="00DA587E"/>
    <w:rsid w:val="00DA5E1A"/>
    <w:rsid w:val="00DA60F4"/>
    <w:rsid w:val="00DA72D4"/>
    <w:rsid w:val="00DA78A5"/>
    <w:rsid w:val="00DB0F8B"/>
    <w:rsid w:val="00DB3052"/>
    <w:rsid w:val="00DB71B1"/>
    <w:rsid w:val="00DC1371"/>
    <w:rsid w:val="00DC23F8"/>
    <w:rsid w:val="00DC2B7D"/>
    <w:rsid w:val="00DC2D17"/>
    <w:rsid w:val="00DD4A87"/>
    <w:rsid w:val="00DE1695"/>
    <w:rsid w:val="00DE23BF"/>
    <w:rsid w:val="00DE3981"/>
    <w:rsid w:val="00DE40DD"/>
    <w:rsid w:val="00DE7755"/>
    <w:rsid w:val="00DF059A"/>
    <w:rsid w:val="00DF22A8"/>
    <w:rsid w:val="00DF24B6"/>
    <w:rsid w:val="00DF3D56"/>
    <w:rsid w:val="00DF4991"/>
    <w:rsid w:val="00DF4C56"/>
    <w:rsid w:val="00DF4EC9"/>
    <w:rsid w:val="00DF64E9"/>
    <w:rsid w:val="00DF6D19"/>
    <w:rsid w:val="00DF6ED2"/>
    <w:rsid w:val="00DF70F5"/>
    <w:rsid w:val="00E10DA4"/>
    <w:rsid w:val="00E17117"/>
    <w:rsid w:val="00E17695"/>
    <w:rsid w:val="00E17FF0"/>
    <w:rsid w:val="00E2252C"/>
    <w:rsid w:val="00E2603E"/>
    <w:rsid w:val="00E26E3D"/>
    <w:rsid w:val="00E270C0"/>
    <w:rsid w:val="00E30D50"/>
    <w:rsid w:val="00E36D82"/>
    <w:rsid w:val="00E43D3C"/>
    <w:rsid w:val="00E460B9"/>
    <w:rsid w:val="00E46A02"/>
    <w:rsid w:val="00E51601"/>
    <w:rsid w:val="00E51965"/>
    <w:rsid w:val="00E62881"/>
    <w:rsid w:val="00E67121"/>
    <w:rsid w:val="00E7198D"/>
    <w:rsid w:val="00E735AF"/>
    <w:rsid w:val="00E74CA6"/>
    <w:rsid w:val="00E75E3D"/>
    <w:rsid w:val="00E75F99"/>
    <w:rsid w:val="00E84491"/>
    <w:rsid w:val="00E87417"/>
    <w:rsid w:val="00E92615"/>
    <w:rsid w:val="00E928C6"/>
    <w:rsid w:val="00E9611A"/>
    <w:rsid w:val="00E9731C"/>
    <w:rsid w:val="00EA2B8A"/>
    <w:rsid w:val="00EA32BC"/>
    <w:rsid w:val="00EA4E4C"/>
    <w:rsid w:val="00EB04B7"/>
    <w:rsid w:val="00EB28F9"/>
    <w:rsid w:val="00EB7992"/>
    <w:rsid w:val="00EC0104"/>
    <w:rsid w:val="00EC0184"/>
    <w:rsid w:val="00EC1883"/>
    <w:rsid w:val="00EC2D7A"/>
    <w:rsid w:val="00EC5D70"/>
    <w:rsid w:val="00EC633A"/>
    <w:rsid w:val="00ED1B9D"/>
    <w:rsid w:val="00EE056F"/>
    <w:rsid w:val="00EE06BD"/>
    <w:rsid w:val="00EE23B3"/>
    <w:rsid w:val="00EE2E92"/>
    <w:rsid w:val="00EE3018"/>
    <w:rsid w:val="00EE3D29"/>
    <w:rsid w:val="00EE68EC"/>
    <w:rsid w:val="00EF43F5"/>
    <w:rsid w:val="00EF560E"/>
    <w:rsid w:val="00EF74D7"/>
    <w:rsid w:val="00F005A1"/>
    <w:rsid w:val="00F00EEE"/>
    <w:rsid w:val="00F017AF"/>
    <w:rsid w:val="00F041C4"/>
    <w:rsid w:val="00F07ACA"/>
    <w:rsid w:val="00F12579"/>
    <w:rsid w:val="00F14812"/>
    <w:rsid w:val="00F1598C"/>
    <w:rsid w:val="00F20BC6"/>
    <w:rsid w:val="00F21403"/>
    <w:rsid w:val="00F21719"/>
    <w:rsid w:val="00F255FC"/>
    <w:rsid w:val="00F259B0"/>
    <w:rsid w:val="00F26A20"/>
    <w:rsid w:val="00F276C9"/>
    <w:rsid w:val="00F31359"/>
    <w:rsid w:val="00F356F1"/>
    <w:rsid w:val="00F40690"/>
    <w:rsid w:val="00F43B8F"/>
    <w:rsid w:val="00F44A93"/>
    <w:rsid w:val="00F46B92"/>
    <w:rsid w:val="00F51785"/>
    <w:rsid w:val="00F530D7"/>
    <w:rsid w:val="00F541E6"/>
    <w:rsid w:val="00F62F49"/>
    <w:rsid w:val="00F63A1D"/>
    <w:rsid w:val="00F640BF"/>
    <w:rsid w:val="00F6464D"/>
    <w:rsid w:val="00F70754"/>
    <w:rsid w:val="00F758B7"/>
    <w:rsid w:val="00F7608D"/>
    <w:rsid w:val="00F77926"/>
    <w:rsid w:val="00F801E5"/>
    <w:rsid w:val="00F82657"/>
    <w:rsid w:val="00F82E14"/>
    <w:rsid w:val="00F83A19"/>
    <w:rsid w:val="00F879A1"/>
    <w:rsid w:val="00F92FC4"/>
    <w:rsid w:val="00F93DB0"/>
    <w:rsid w:val="00F9793C"/>
    <w:rsid w:val="00FA0BF9"/>
    <w:rsid w:val="00FA0C14"/>
    <w:rsid w:val="00FA137A"/>
    <w:rsid w:val="00FA294B"/>
    <w:rsid w:val="00FA5504"/>
    <w:rsid w:val="00FB00F5"/>
    <w:rsid w:val="00FB4B02"/>
    <w:rsid w:val="00FC1EE8"/>
    <w:rsid w:val="00FC2831"/>
    <w:rsid w:val="00FC2D40"/>
    <w:rsid w:val="00FC3600"/>
    <w:rsid w:val="00FC4A9F"/>
    <w:rsid w:val="00FC54DE"/>
    <w:rsid w:val="00FC565B"/>
    <w:rsid w:val="00FC6FE2"/>
    <w:rsid w:val="00FC7319"/>
    <w:rsid w:val="00FD0FE4"/>
    <w:rsid w:val="00FD21EB"/>
    <w:rsid w:val="00FD3D34"/>
    <w:rsid w:val="00FD76F6"/>
    <w:rsid w:val="00FE006E"/>
    <w:rsid w:val="00FE197E"/>
    <w:rsid w:val="00FE2459"/>
    <w:rsid w:val="00FE5AD7"/>
    <w:rsid w:val="00FE658F"/>
    <w:rsid w:val="00FE7F14"/>
    <w:rsid w:val="00FF0DF1"/>
    <w:rsid w:val="00FF26AA"/>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696</Words>
  <Characters>2721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9</cp:revision>
  <cp:lastPrinted>2020-10-09T01:35:00Z</cp:lastPrinted>
  <dcterms:created xsi:type="dcterms:W3CDTF">2020-10-11T22:43:00Z</dcterms:created>
  <dcterms:modified xsi:type="dcterms:W3CDTF">2020-10-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